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A4" w:rsidRPr="00DF0668" w:rsidRDefault="00B931A4" w:rsidP="00DF0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68">
        <w:rPr>
          <w:rFonts w:ascii="Times New Roman" w:eastAsia="TimesNew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DF0668">
        <w:rPr>
          <w:rFonts w:ascii="Times New Roman" w:hAnsi="Times New Roman"/>
          <w:b/>
          <w:sz w:val="28"/>
          <w:szCs w:val="28"/>
        </w:rPr>
        <w:t>лица,</w:t>
      </w:r>
    </w:p>
    <w:p w:rsidR="00B931A4" w:rsidRDefault="00B931A4" w:rsidP="00DF0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DF0668">
        <w:rPr>
          <w:rFonts w:ascii="Times New Roman" w:hAnsi="Times New Roman"/>
          <w:b/>
          <w:sz w:val="28"/>
          <w:szCs w:val="28"/>
        </w:rPr>
        <w:t>замещающего муниципальную должность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0668">
        <w:rPr>
          <w:rFonts w:ascii="Times New Roman" w:eastAsia="TimesNewRoman" w:hAnsi="Times New Roman"/>
          <w:b/>
          <w:sz w:val="28"/>
          <w:szCs w:val="28"/>
        </w:rPr>
        <w:t>муниципальных служащих Кормиловского муниципального района</w:t>
      </w:r>
      <w:r>
        <w:rPr>
          <w:rFonts w:ascii="Times New Roman" w:eastAsia="TimesNewRoman" w:hAnsi="Times New Roman"/>
          <w:b/>
          <w:sz w:val="28"/>
          <w:szCs w:val="28"/>
        </w:rPr>
        <w:t>,</w:t>
      </w:r>
    </w:p>
    <w:p w:rsidR="00B931A4" w:rsidRPr="00DF0668" w:rsidRDefault="00B931A4" w:rsidP="00DF0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68">
        <w:rPr>
          <w:rFonts w:ascii="Times New Roman" w:hAnsi="Times New Roman"/>
          <w:b/>
          <w:sz w:val="28"/>
          <w:szCs w:val="28"/>
        </w:rPr>
        <w:t>руководителей муниципальных учреждений Кормиловского муниципального района, учредителем которых является Администрация Кормил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,</w:t>
      </w:r>
      <w:r w:rsidRPr="00DF0668">
        <w:rPr>
          <w:rFonts w:ascii="Times New Roman" w:eastAsia="TimesNewRoman" w:hAnsi="Times New Roman"/>
          <w:b/>
          <w:sz w:val="28"/>
          <w:szCs w:val="28"/>
        </w:rPr>
        <w:t xml:space="preserve"> а также их супругов и несовершеннолетних 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0668">
        <w:rPr>
          <w:rFonts w:ascii="Times New Roman" w:eastAsia="TimesNewRoman" w:hAnsi="Times New Roman"/>
          <w:b/>
          <w:sz w:val="28"/>
          <w:szCs w:val="28"/>
        </w:rPr>
        <w:t>за период с 1 января 20</w:t>
      </w:r>
      <w:r w:rsidR="00917BE3">
        <w:rPr>
          <w:rFonts w:ascii="Times New Roman" w:eastAsia="TimesNewRoman" w:hAnsi="Times New Roman"/>
          <w:b/>
          <w:sz w:val="28"/>
          <w:szCs w:val="28"/>
        </w:rPr>
        <w:t>20 года по 31 декабря 2020</w:t>
      </w:r>
      <w:r w:rsidRPr="00DF0668">
        <w:rPr>
          <w:rFonts w:ascii="Times New Roman" w:eastAsia="TimesNewRoman" w:hAnsi="Times New Roman"/>
          <w:b/>
          <w:sz w:val="28"/>
          <w:szCs w:val="28"/>
        </w:rPr>
        <w:t xml:space="preserve"> года</w:t>
      </w:r>
    </w:p>
    <w:p w:rsidR="00B931A4" w:rsidRDefault="00B931A4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9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6"/>
        <w:gridCol w:w="2784"/>
        <w:gridCol w:w="1800"/>
        <w:gridCol w:w="1620"/>
        <w:gridCol w:w="2700"/>
        <w:gridCol w:w="1116"/>
        <w:gridCol w:w="1044"/>
        <w:gridCol w:w="2421"/>
        <w:gridCol w:w="1985"/>
      </w:tblGrid>
      <w:tr w:rsidR="00B931A4" w:rsidRPr="00345B1F" w:rsidTr="00167FE5">
        <w:trPr>
          <w:trHeight w:val="709"/>
        </w:trPr>
        <w:tc>
          <w:tcPr>
            <w:tcW w:w="456" w:type="dxa"/>
            <w:vMerge w:val="restart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vMerge w:val="restart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800" w:type="dxa"/>
            <w:vMerge w:val="restart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B931A4" w:rsidRPr="00345B1F" w:rsidRDefault="00B931A4" w:rsidP="003A75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Декларированный годовой доход лица, замещающего муниципальную должность, муниципального служащего, руководителя муниципального учреждения его супруги (супруга) и несовершеннолетних детей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лицу</w:t>
            </w:r>
            <w:r>
              <w:rPr>
                <w:rFonts w:ascii="Times New Roman" w:hAnsi="Times New Roman"/>
                <w:sz w:val="20"/>
                <w:szCs w:val="20"/>
              </w:rPr>
              <w:t>, замещающему муниципальную должность, муниципальному служащему, руководителю муниципального учреждения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супруг</w:t>
            </w:r>
            <w:r w:rsidR="00EB4CEB">
              <w:rPr>
                <w:rFonts w:ascii="Times New Roman" w:hAnsi="Times New Roman"/>
                <w:sz w:val="20"/>
                <w:szCs w:val="20"/>
              </w:rPr>
              <w:t>е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пругу) и несовершеннолетним детям 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 xml:space="preserve">на праве собственности или находящих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 указанием вида, площади и страны расположения каждого из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таких объектов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у, замещающему муниципальную должность, муниципальному служащему, руководителю муниципального учреждения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супруге (супругу) и несовершеннолетним детям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931A4" w:rsidRPr="00345B1F" w:rsidRDefault="00B931A4" w:rsidP="00372A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931A4" w:rsidRPr="00345B1F" w:rsidTr="00167FE5">
        <w:trPr>
          <w:trHeight w:val="699"/>
        </w:trPr>
        <w:tc>
          <w:tcPr>
            <w:tcW w:w="456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объекта (кв.м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1A4" w:rsidRPr="00345B1F" w:rsidTr="00167FE5">
        <w:trPr>
          <w:trHeight w:val="301"/>
        </w:trPr>
        <w:tc>
          <w:tcPr>
            <w:tcW w:w="456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4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B931A4" w:rsidRPr="00345B1F" w:rsidRDefault="00B931A4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931A4" w:rsidRPr="00345B1F" w:rsidRDefault="00B931A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31A4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340B63" w:rsidRDefault="0098724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4D20CE" w:rsidRDefault="0098724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ормиловского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340B63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 xml:space="preserve">Сыркин Владимир Геннадьевич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340B63" w:rsidRDefault="00917BE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951,1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Default="00A016C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B931A4"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B931A4" w:rsidRPr="00340B63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:rsidR="00B931A4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(договор социального най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16C7" w:rsidRDefault="00A016C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A016C7" w:rsidRPr="00340B63" w:rsidRDefault="00A016C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B4CEB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101,4</w:t>
            </w:r>
          </w:p>
          <w:p w:rsidR="00A016C7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6C7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8" w:rsidRP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523648" w:rsidRP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  <w:p w:rsidR="00523648" w:rsidRP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167FE5">
        <w:trPr>
          <w:trHeight w:val="491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B8743D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B8743D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31A4" w:rsidRPr="00340B63" w:rsidRDefault="00917BE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18,01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 xml:space="preserve">1)Жилой дом </w:t>
            </w:r>
          </w:p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(договор социального найма)</w:t>
            </w:r>
          </w:p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B931A4" w:rsidRPr="00340B63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(</w:t>
            </w:r>
            <w:r w:rsidR="00EB4CEB" w:rsidRPr="00A016C7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r w:rsidRPr="00A016C7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101,4</w:t>
            </w: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63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63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340B63" w:rsidRDefault="00B931A4" w:rsidP="0042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0B63" w:rsidRDefault="00B931A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167FE5">
        <w:trPr>
          <w:trHeight w:val="491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715580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8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31A4" w:rsidRPr="00340B63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 xml:space="preserve">1)Жилой дом </w:t>
            </w:r>
          </w:p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(договор социального найма)</w:t>
            </w:r>
          </w:p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B931A4" w:rsidRPr="00340B63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(</w:t>
            </w:r>
            <w:r w:rsidR="00EB4CEB" w:rsidRPr="00A016C7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r w:rsidRPr="00A016C7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101,4</w:t>
            </w: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340B63" w:rsidRDefault="00B931A4" w:rsidP="0042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0B63" w:rsidRDefault="00B931A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167FE5">
        <w:trPr>
          <w:trHeight w:val="1659"/>
        </w:trPr>
        <w:tc>
          <w:tcPr>
            <w:tcW w:w="456" w:type="dxa"/>
            <w:tcBorders>
              <w:bottom w:val="single" w:sz="4" w:space="0" w:color="auto"/>
            </w:tcBorders>
          </w:tcPr>
          <w:p w:rsidR="00B931A4" w:rsidRPr="00340B63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B931A4" w:rsidRPr="00340B63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 xml:space="preserve">Заместитель Главы Кормиловского муниципального района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31A4" w:rsidRPr="00340B63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Гнатюк Сергей Анатольеви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931A4" w:rsidRPr="00340B63" w:rsidRDefault="00917BE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762,95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B931A4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40B63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B931A4" w:rsidRPr="00340B63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(безвозмездное пользование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340B63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340B63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648" w:rsidRPr="00340B63" w:rsidTr="00167FE5">
        <w:trPr>
          <w:trHeight w:val="1659"/>
        </w:trPr>
        <w:tc>
          <w:tcPr>
            <w:tcW w:w="456" w:type="dxa"/>
            <w:tcBorders>
              <w:bottom w:val="single" w:sz="4" w:space="0" w:color="auto"/>
            </w:tcBorders>
          </w:tcPr>
          <w:p w:rsidR="00523648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23648" w:rsidRPr="00340B63" w:rsidRDefault="00523648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>Заместитель Главы Кормил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23648" w:rsidRPr="00340B63" w:rsidRDefault="00523648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рук Юрий Васильеви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23648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401,09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523648" w:rsidRDefault="00523648" w:rsidP="00523648">
            <w:pPr>
              <w:spacing w:after="0" w:line="240" w:lineRule="auto"/>
              <w:ind w:left="-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523648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(</w:t>
            </w:r>
            <w:r w:rsidR="00D329AC">
              <w:rPr>
                <w:rFonts w:ascii="Times New Roman" w:hAnsi="Times New Roman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8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523648" w:rsidRDefault="00523648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</w:tcPr>
          <w:p w:rsidR="00523648" w:rsidRPr="00340B63" w:rsidRDefault="00D329AC" w:rsidP="00D3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9AC">
              <w:rPr>
                <w:rFonts w:ascii="Times New Roman" w:hAnsi="Times New Roman"/>
                <w:sz w:val="24"/>
                <w:szCs w:val="24"/>
              </w:rPr>
              <w:t xml:space="preserve">Легковой автомобиль NISSAN TERRANO (индивидуальная собственность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23648" w:rsidRPr="00340B63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9AC" w:rsidRPr="00340B63" w:rsidTr="00167FE5">
        <w:trPr>
          <w:trHeight w:val="1659"/>
        </w:trPr>
        <w:tc>
          <w:tcPr>
            <w:tcW w:w="456" w:type="dxa"/>
            <w:tcBorders>
              <w:bottom w:val="single" w:sz="4" w:space="0" w:color="auto"/>
            </w:tcBorders>
          </w:tcPr>
          <w:p w:rsidR="00D329AC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D329AC" w:rsidRPr="00523648" w:rsidRDefault="00D329AC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29AC" w:rsidRDefault="00D329AC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29AC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D329AC" w:rsidRDefault="00D329AC" w:rsidP="00E804A0">
            <w:pPr>
              <w:spacing w:after="0" w:line="240" w:lineRule="auto"/>
              <w:ind w:left="-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523648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Pr="00D329A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329AC" w:rsidRDefault="00D329AC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</w:tcPr>
          <w:p w:rsidR="00D329AC" w:rsidRPr="00D329AC" w:rsidRDefault="00D329AC" w:rsidP="00D3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329AC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6B3399" w:rsidTr="00167FE5">
        <w:trPr>
          <w:trHeight w:val="1711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0D783E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F2327A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Советник, главный бухгалтер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F2327A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Альжанова Елена Ильиничн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31A4" w:rsidRPr="00F2327A" w:rsidRDefault="00F2327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852071,45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0D783E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34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1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F2327A" w:rsidRDefault="00B931A4" w:rsidP="0030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F2327A" w:rsidRDefault="00B931A4" w:rsidP="007B52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327A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B931A4" w:rsidRPr="006B3399" w:rsidTr="00167FE5">
        <w:trPr>
          <w:trHeight w:val="852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F2327A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F2327A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31A4" w:rsidRPr="00F2327A" w:rsidRDefault="00F2327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667633,85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3) Квартира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1/3 доля в праве общей собственности);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4) Земельный участок (индивидуальная собственность);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5) Земельный участок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214,3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41,3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340</w:t>
            </w:r>
            <w:r w:rsidR="00F2327A" w:rsidRPr="00F2327A">
              <w:rPr>
                <w:rFonts w:ascii="Times New Roman" w:hAnsi="Times New Roman"/>
                <w:sz w:val="24"/>
                <w:szCs w:val="24"/>
              </w:rPr>
              <w:t>0</w:t>
            </w:r>
            <w:r w:rsidRPr="00F2327A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1049</w:t>
            </w:r>
            <w:r w:rsidR="00D329AC" w:rsidRPr="00F232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F2327A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 xml:space="preserve">1) Мазда 3 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 xml:space="preserve">2) Форд Фокус 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2327A" w:rsidRPr="007E7287" w:rsidRDefault="00F2327A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 xml:space="preserve">3) Тойота Лексус </w:t>
            </w:r>
            <w:r w:rsidRPr="00F2327A">
              <w:rPr>
                <w:rFonts w:ascii="Times New Roman" w:hAnsi="Times New Roman"/>
                <w:sz w:val="24"/>
                <w:szCs w:val="24"/>
                <w:lang w:val="en-US"/>
              </w:rPr>
              <w:t>GX</w:t>
            </w:r>
            <w:r w:rsidRPr="007E7287">
              <w:rPr>
                <w:rFonts w:ascii="Times New Roman" w:hAnsi="Times New Roman"/>
                <w:sz w:val="24"/>
                <w:szCs w:val="24"/>
              </w:rPr>
              <w:t xml:space="preserve"> -470$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B931A4" w:rsidRPr="00F2327A" w:rsidRDefault="00F2327A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4</w:t>
            </w:r>
            <w:r w:rsidR="00B931A4" w:rsidRPr="00F2327A">
              <w:rPr>
                <w:rFonts w:ascii="Times New Roman" w:hAnsi="Times New Roman"/>
                <w:sz w:val="24"/>
                <w:szCs w:val="24"/>
              </w:rPr>
              <w:t>) ГАЗ 53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  <w:p w:rsidR="00B931A4" w:rsidRPr="00F2327A" w:rsidRDefault="00F2327A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5</w:t>
            </w:r>
            <w:r w:rsidR="00B931A4" w:rsidRPr="00F2327A">
              <w:rPr>
                <w:rFonts w:ascii="Times New Roman" w:hAnsi="Times New Roman"/>
                <w:sz w:val="24"/>
                <w:szCs w:val="24"/>
              </w:rPr>
              <w:t xml:space="preserve">) мотоцикл 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 xml:space="preserve">Восход 3М 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F2327A" w:rsidRDefault="00F2327A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6</w:t>
            </w:r>
            <w:r w:rsidR="00B931A4" w:rsidRPr="00F2327A">
              <w:rPr>
                <w:rFonts w:ascii="Times New Roman" w:hAnsi="Times New Roman"/>
                <w:sz w:val="24"/>
                <w:szCs w:val="24"/>
              </w:rPr>
              <w:t xml:space="preserve">) мотоцикл ИЖ Планета 5 </w:t>
            </w:r>
            <w:r w:rsidR="00B931A4" w:rsidRPr="00F2327A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 w:rsidR="00B931A4" w:rsidRPr="00F2327A" w:rsidRDefault="00F2327A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7</w:t>
            </w:r>
            <w:r w:rsidR="00B931A4" w:rsidRPr="00F2327A">
              <w:rPr>
                <w:rFonts w:ascii="Times New Roman" w:hAnsi="Times New Roman"/>
                <w:sz w:val="24"/>
                <w:szCs w:val="24"/>
              </w:rPr>
              <w:t>) трактор МТЗ82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F2327A" w:rsidRDefault="00B931A4" w:rsidP="007B52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327A">
              <w:rPr>
                <w:rFonts w:ascii="Times New Roman" w:hAnsi="Times New Roman"/>
                <w:sz w:val="28"/>
                <w:szCs w:val="24"/>
              </w:rPr>
              <w:lastRenderedPageBreak/>
              <w:t>-</w:t>
            </w:r>
          </w:p>
        </w:tc>
      </w:tr>
      <w:tr w:rsidR="006B3399" w:rsidRPr="006B3399" w:rsidTr="00167FE5">
        <w:trPr>
          <w:trHeight w:val="852"/>
        </w:trPr>
        <w:tc>
          <w:tcPr>
            <w:tcW w:w="456" w:type="dxa"/>
            <w:tcBorders>
              <w:top w:val="single" w:sz="4" w:space="0" w:color="auto"/>
            </w:tcBorders>
          </w:tcPr>
          <w:p w:rsidR="006B3399" w:rsidRPr="00340B63" w:rsidRDefault="006B3399" w:rsidP="006B3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6B3399" w:rsidRPr="006B3399" w:rsidRDefault="006B3399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3399"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B3399" w:rsidRPr="006B3399" w:rsidRDefault="006B3399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399">
              <w:rPr>
                <w:rFonts w:ascii="Times New Roman" w:hAnsi="Times New Roman"/>
                <w:sz w:val="24"/>
                <w:szCs w:val="24"/>
              </w:rPr>
              <w:t>Ефремова Нина Леонидовн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B3399" w:rsidRPr="006B3399" w:rsidRDefault="006B3399" w:rsidP="006B3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444,45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044E3E" w:rsidRPr="006B3399" w:rsidRDefault="00044E3E" w:rsidP="0004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044E3E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4E3E"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Кварти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4E3E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4E3E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3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E3E">
              <w:rPr>
                <w:rFonts w:ascii="Times New Roman" w:hAnsi="Times New Roman"/>
                <w:sz w:val="24"/>
                <w:szCs w:val="24"/>
              </w:rPr>
              <w:t>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99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044E3E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3E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3E" w:rsidRPr="006B3399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6B3399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E3E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3E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3E" w:rsidRPr="006B3399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6B3399" w:rsidRPr="006B3399" w:rsidRDefault="00044E3E" w:rsidP="00DB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B3399" w:rsidRPr="006B3399" w:rsidRDefault="00DB7324" w:rsidP="00DB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6B3399" w:rsidTr="00167FE5">
        <w:trPr>
          <w:trHeight w:val="852"/>
        </w:trPr>
        <w:tc>
          <w:tcPr>
            <w:tcW w:w="456" w:type="dxa"/>
            <w:tcBorders>
              <w:top w:val="single" w:sz="4" w:space="0" w:color="auto"/>
            </w:tcBorders>
          </w:tcPr>
          <w:p w:rsidR="006B3399" w:rsidRDefault="006B3399" w:rsidP="006B3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6B3399" w:rsidRPr="006B3399" w:rsidRDefault="00044E3E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E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B3399" w:rsidRPr="006B3399" w:rsidRDefault="00044E3E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B3399" w:rsidRPr="006B3399" w:rsidRDefault="00044E3E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044E3E" w:rsidRPr="00044E3E" w:rsidRDefault="00044E3E" w:rsidP="0004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E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6B3399" w:rsidRDefault="00044E3E" w:rsidP="0004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E3E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99" w:rsidRPr="006B3399" w:rsidRDefault="00044E3E" w:rsidP="00DB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</w:tcPr>
          <w:p w:rsidR="006B3399" w:rsidRPr="006B3399" w:rsidRDefault="00044E3E" w:rsidP="00DB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6B3399" w:rsidRPr="006B3399" w:rsidRDefault="00044E3E" w:rsidP="00DB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B3399" w:rsidRPr="006B3399" w:rsidRDefault="00044E3E" w:rsidP="00DB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30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6B3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4E96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Ведущий специалист, ответственный секретарь комиссии по делам несовершеннолет</w:t>
            </w:r>
          </w:p>
          <w:p w:rsidR="006B3399" w:rsidRPr="00544E96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них и защите их пра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4E96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 xml:space="preserve">Очкин Александр Юрьевич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4E96" w:rsidRDefault="00DB732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799,7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4E96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544E96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(1/4 доля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4E96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544E96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4E96" w:rsidRDefault="006B3399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44E9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/>
                <w:sz w:val="24"/>
                <w:szCs w:val="24"/>
                <w:lang w:val="en-US"/>
              </w:rPr>
              <w:t>OPA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544E96" w:rsidRDefault="006B3399" w:rsidP="00B96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4E96" w:rsidRDefault="006B3399" w:rsidP="008F7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Кормиловского муниципального района, председатель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8E2B34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Латышева Галина Дмитриевна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8E2B34" w:rsidRDefault="00DB7324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285,5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8E2B34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8E2B34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(индивидуальная собственность)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8E2B34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8E2B34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8E2B34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B3399" w:rsidRPr="008E2B34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B34">
              <w:rPr>
                <w:rFonts w:ascii="Times New Roman" w:hAnsi="Times New Roman"/>
                <w:sz w:val="24"/>
                <w:szCs w:val="24"/>
                <w:lang w:val="en-US"/>
              </w:rPr>
              <w:t>PLAZ</w:t>
            </w:r>
            <w:r w:rsidRPr="008E2B34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8E2B34" w:rsidRDefault="006B3399" w:rsidP="008F7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6089C" w:rsidRDefault="00EB4CEB" w:rsidP="0012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6B3399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="006B3399" w:rsidRPr="00060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399" w:rsidRPr="008F721E">
              <w:rPr>
                <w:rFonts w:ascii="Times New Roman" w:hAnsi="Times New Roman"/>
                <w:sz w:val="24"/>
                <w:szCs w:val="24"/>
              </w:rPr>
              <w:t xml:space="preserve">комитета по экономическому развитию, имущественным </w:t>
            </w:r>
            <w:r w:rsidR="006B3399" w:rsidRPr="008F721E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6089C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lastRenderedPageBreak/>
              <w:t>Гладкова Еле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6089C" w:rsidRDefault="00DB7324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461,5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6089C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 xml:space="preserve">1) Жилой дом </w:t>
            </w:r>
          </w:p>
          <w:p w:rsidR="006B3399" w:rsidRPr="0006089C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6B3399" w:rsidRPr="0006089C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 xml:space="preserve">2) Земельный участок (общая совместная </w:t>
            </w:r>
            <w:r w:rsidRPr="0006089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6089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lastRenderedPageBreak/>
              <w:t>118,2</w:t>
            </w:r>
          </w:p>
          <w:p w:rsidR="006B3399" w:rsidRPr="0006089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06089C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06089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06089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06089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06089C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06089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1924B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D5571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D557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D5571" w:rsidRDefault="00DB7324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486,7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1) Жилой дом </w:t>
            </w:r>
          </w:p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2) Земельный участок (общая 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D557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118,2</w:t>
            </w:r>
          </w:p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0D557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0D557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0D557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0D557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0D557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1) Легковой автомобиль </w:t>
            </w:r>
            <w:r w:rsidRPr="000D5571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0D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571">
              <w:rPr>
                <w:rFonts w:ascii="Times New Roman" w:hAnsi="Times New Roman"/>
                <w:sz w:val="24"/>
                <w:szCs w:val="24"/>
                <w:lang w:val="en-US"/>
              </w:rPr>
              <w:t>PRIUS</w:t>
            </w:r>
            <w:r w:rsidRPr="000D5571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2) Грузовой автомобиль КАМАЗ 6520 (индивидуальная собственность);</w:t>
            </w:r>
          </w:p>
          <w:p w:rsidR="006B3399" w:rsidRPr="000D5571" w:rsidRDefault="006B3399" w:rsidP="000D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3) Грузовой автомобиль КАМАЗ 6520 (индивидуальная собственность);</w:t>
            </w:r>
          </w:p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4) Грузовой автомобиль КАМАЗ 5410 (индивидуальная собственность);</w:t>
            </w:r>
          </w:p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5) Автоприцеп </w:t>
            </w:r>
          </w:p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МАЗ-856100-024</w:t>
            </w:r>
          </w:p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6B3399" w:rsidRPr="000D5571" w:rsidRDefault="006B3399" w:rsidP="000D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6) Автоприцеп </w:t>
            </w:r>
          </w:p>
          <w:p w:rsidR="006B3399" w:rsidRPr="000D5571" w:rsidRDefault="006B3399" w:rsidP="000D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ОДАЗ-9370</w:t>
            </w:r>
          </w:p>
          <w:p w:rsidR="006B3399" w:rsidRPr="000D557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(индивидуальная собственность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1924B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24072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  <w:r w:rsidRPr="00127A0D">
              <w:rPr>
                <w:rFonts w:ascii="Times New Roman" w:hAnsi="Times New Roman"/>
                <w:sz w:val="24"/>
                <w:szCs w:val="24"/>
              </w:rPr>
              <w:t xml:space="preserve">комитета по экономическому развитию, имущественным отношениям и работе с </w:t>
            </w:r>
            <w:r w:rsidRPr="00127A0D">
              <w:rPr>
                <w:rFonts w:ascii="Times New Roman" w:hAnsi="Times New Roman"/>
                <w:sz w:val="24"/>
                <w:szCs w:val="24"/>
              </w:rPr>
              <w:lastRenderedPageBreak/>
              <w:t>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кова Наталья </w:t>
            </w:r>
          </w:p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24072" w:rsidRDefault="00DB7324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619,2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DB7324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486,1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  <w:p w:rsidR="006B3399" w:rsidRPr="00340B63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Гараж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340B63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E804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340B63" w:rsidRDefault="006B3399" w:rsidP="00E80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3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B3399" w:rsidRPr="00DB7324" w:rsidRDefault="00DB7324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Х-трейл</w:t>
            </w:r>
          </w:p>
          <w:p w:rsidR="006B3399" w:rsidRPr="00340B63" w:rsidRDefault="00EB4CEB" w:rsidP="00E804A0">
            <w:pPr>
              <w:rPr>
                <w:rFonts w:ascii="Times New Roman" w:hAnsi="Times New Roman"/>
                <w:sz w:val="24"/>
                <w:szCs w:val="24"/>
              </w:rPr>
            </w:pPr>
            <w:r w:rsidRPr="009152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340B63" w:rsidRDefault="006B3399" w:rsidP="00E80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24072" w:rsidRDefault="00DB7324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,9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3FF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Default="00633FF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Pr="00724072" w:rsidRDefault="00633FFE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27A0D">
              <w:rPr>
                <w:rFonts w:ascii="Times New Roman" w:hAnsi="Times New Roman"/>
                <w:sz w:val="24"/>
                <w:szCs w:val="24"/>
              </w:rPr>
              <w:t>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Default="00633FFE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Виктория Серге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Default="00633FF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332,4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E" w:rsidRDefault="00633FFE" w:rsidP="00FE348C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633FFE" w:rsidRDefault="00633FFE" w:rsidP="00FE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4C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E" w:rsidRDefault="00633FFE" w:rsidP="0012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633FFE" w:rsidRDefault="00633FFE" w:rsidP="0012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Авенсис</w:t>
            </w:r>
          </w:p>
          <w:p w:rsidR="00633FFE" w:rsidRDefault="00633FFE" w:rsidP="0012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FFE" w:rsidRDefault="00633FF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24072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DB7324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45,0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264F9E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6B3399">
              <w:rPr>
                <w:rFonts w:ascii="Times New Roman" w:hAnsi="Times New Roman"/>
                <w:sz w:val="24"/>
                <w:szCs w:val="24"/>
              </w:rPr>
              <w:t xml:space="preserve"> автомобили </w:t>
            </w:r>
          </w:p>
          <w:p w:rsidR="006B3399" w:rsidRDefault="006B3399" w:rsidP="00264F9E">
            <w:p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10 (индивидуальная собственность)</w:t>
            </w:r>
          </w:p>
          <w:p w:rsidR="00264F9E" w:rsidRDefault="00264F9E" w:rsidP="00264F9E">
            <w:p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АЗ 21213</w:t>
            </w:r>
          </w:p>
          <w:p w:rsidR="00264F9E" w:rsidRDefault="00264F9E" w:rsidP="00264F9E">
            <w:p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264F9E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6B3399" w:rsidRDefault="006B3399" w:rsidP="00264F9E">
            <w:p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 w:rsidR="006B3399" w:rsidRPr="00CA613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ИЛ ММ 3555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3FF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Default="00633FF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Default="00633FFE">
            <w:r w:rsidRPr="00DE63E6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DE63E6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Default="00633FF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Default="00633FF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E" w:rsidRDefault="00633FFE" w:rsidP="0063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  <w:p w:rsidR="00633FFE" w:rsidRDefault="00633FFE" w:rsidP="00FE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4C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,5</w:t>
            </w: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E" w:rsidRDefault="00633FF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FFE" w:rsidRDefault="00633FF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3FFE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Default="00633FF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Default="00633FFE">
            <w:r w:rsidRPr="00DE63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Default="00633FFE" w:rsidP="0012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33FFE" w:rsidRDefault="00633FF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E" w:rsidRDefault="00633FFE" w:rsidP="0063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633FFE" w:rsidRDefault="00633FFE" w:rsidP="00FE3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4C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FE" w:rsidRDefault="00633FFE" w:rsidP="00FE3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E" w:rsidRDefault="00633FF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FFE" w:rsidRDefault="00633FF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26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4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E63E6" w:rsidRDefault="006B3399" w:rsidP="00231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2313CE">
              <w:rPr>
                <w:rFonts w:ascii="Times New Roman" w:hAnsi="Times New Roman"/>
                <w:sz w:val="24"/>
                <w:szCs w:val="24"/>
              </w:rPr>
              <w:t xml:space="preserve"> специалист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12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Вячеслав Анатоль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264F9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70,8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907FB3" w:rsidRDefault="006B3399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907FB3" w:rsidRDefault="006B3399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6B3399" w:rsidRPr="00907FB3" w:rsidRDefault="006B3399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реста</w:t>
            </w:r>
          </w:p>
          <w:p w:rsidR="006B3399" w:rsidRDefault="006B3399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264F9E" w:rsidRDefault="00264F9E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Демио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E63E6" w:rsidRDefault="006B3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127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264F9E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581,0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26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4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1B67B0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Главный специалист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1B67B0" w:rsidRDefault="006B3399" w:rsidP="004A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Семиютина Татья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1B67B0" w:rsidRDefault="00264F9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526,2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1B67B0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B3399" w:rsidRPr="001B67B0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1B67B0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1B67B0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B3399" w:rsidRPr="001B67B0" w:rsidRDefault="006B3399" w:rsidP="001B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1B67B0">
              <w:rPr>
                <w:rFonts w:ascii="Times New Roman" w:hAnsi="Times New Roman"/>
                <w:sz w:val="24"/>
                <w:szCs w:val="24"/>
              </w:rPr>
              <w:t>ЛАДА ГРАНТА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340B63" w:rsidRDefault="006B3399" w:rsidP="00B96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1B67B0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1B67B0" w:rsidRDefault="006B3399" w:rsidP="001B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1B67B0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1B67B0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B3399" w:rsidRPr="001B67B0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1B67B0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1B67B0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1B67B0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340B63" w:rsidRDefault="006B3399" w:rsidP="00B96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142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2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митета по экономическому развитию, </w:t>
            </w:r>
            <w:r w:rsidRPr="00907FB3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кова Райса Касым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264F9E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911,7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  <w:p w:rsidR="006B3399" w:rsidRDefault="006B3399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6B3399" w:rsidRDefault="006B3399" w:rsidP="0090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,0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907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CA6139" w:rsidRDefault="006B3399" w:rsidP="00907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907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142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42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Главный специалист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вгения Анатол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14242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15,4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(</w:t>
            </w:r>
            <w:r w:rsidRPr="009439C2">
              <w:rPr>
                <w:rFonts w:ascii="Times New Roman" w:hAnsi="Times New Roman"/>
                <w:sz w:val="24"/>
                <w:szCs w:val="24"/>
              </w:rPr>
              <w:t>1/2 доля в праве общей долев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0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9439C2" w:rsidRDefault="006B3399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B3399" w:rsidRDefault="006B3399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  <w:r w:rsidRPr="009439C2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9439C2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14242F" w:rsidRDefault="0014242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88,7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9439C2" w:rsidRDefault="006B3399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1)Земельный участок (1/2 доля в праве общей долевой собственности)</w:t>
            </w:r>
          </w:p>
          <w:p w:rsidR="006B3399" w:rsidRPr="009439C2" w:rsidRDefault="006B3399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6B3399" w:rsidRDefault="006B3399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0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</w:pPr>
            <w:r w:rsidRPr="000C50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1)Земельный участок (безвозмездное пользование)</w:t>
            </w:r>
          </w:p>
          <w:p w:rsidR="006B3399" w:rsidRPr="009439C2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0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</w:pPr>
            <w:r w:rsidRPr="000C50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1)Земельный участок (безвозмездное пользование)</w:t>
            </w:r>
          </w:p>
          <w:p w:rsidR="006B3399" w:rsidRPr="009439C2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C2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0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14242F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C50D8" w:rsidRDefault="006B3399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Кормиловского муниципального района, начальник отдела по архитектуре, строительству и жилищ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ковец Александр Алексе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14242F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528,6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B3399" w:rsidRDefault="006B3399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6B3399" w:rsidRPr="000B5C6D" w:rsidRDefault="006B3399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6B3399" w:rsidRPr="009439C2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,0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B5C6D" w:rsidRDefault="006B3399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: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3399" w:rsidRDefault="006B3399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Ниссан Икстреил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6B3399" w:rsidRDefault="006B3399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Лада Калина</w:t>
            </w:r>
          </w:p>
          <w:p w:rsidR="006B3399" w:rsidRDefault="006B3399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 w:rsidRPr="000B5C6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C50D8" w:rsidRDefault="006B3399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14242F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9,2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B5C6D" w:rsidRDefault="0014242F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6B3399" w:rsidRPr="000B5C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B3399" w:rsidRPr="009439C2" w:rsidRDefault="006B3399" w:rsidP="001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  <w:r w:rsidR="0014242F">
              <w:rPr>
                <w:rFonts w:ascii="Times New Roman" w:hAnsi="Times New Roman"/>
                <w:sz w:val="24"/>
                <w:szCs w:val="24"/>
              </w:rPr>
              <w:br/>
              <w:t xml:space="preserve">2) Квартира </w:t>
            </w:r>
            <w:r w:rsidR="0014242F">
              <w:rPr>
                <w:rFonts w:ascii="Times New Roman" w:hAnsi="Times New Roman"/>
                <w:sz w:val="24"/>
                <w:szCs w:val="24"/>
              </w:rPr>
              <w:br/>
            </w:r>
            <w:r w:rsidR="0014242F" w:rsidRPr="0014242F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14242F">
              <w:rPr>
                <w:rFonts w:ascii="Times New Roman" w:hAnsi="Times New Roman"/>
                <w:sz w:val="24"/>
                <w:szCs w:val="24"/>
              </w:rPr>
              <w:t>и</w:t>
            </w:r>
            <w:r w:rsidR="0014242F" w:rsidRPr="0014242F">
              <w:rPr>
                <w:rFonts w:ascii="Times New Roman" w:hAnsi="Times New Roman"/>
                <w:sz w:val="24"/>
                <w:szCs w:val="24"/>
              </w:rPr>
              <w:t xml:space="preserve">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  <w:p w:rsidR="0014242F" w:rsidRDefault="0014242F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42F" w:rsidRDefault="0014242F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42F" w:rsidRDefault="0014242F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42F" w:rsidRDefault="0014242F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42F" w:rsidRDefault="0014242F" w:rsidP="001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42F" w:rsidRDefault="0014242F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C50D8" w:rsidRDefault="006B3399" w:rsidP="0094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B5C6D" w:rsidRDefault="0014242F" w:rsidP="000B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6B3399" w:rsidRPr="000B5C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B3399" w:rsidRPr="009439C2" w:rsidRDefault="006B3399" w:rsidP="001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  <w:r w:rsidR="0014242F">
              <w:rPr>
                <w:rFonts w:ascii="Times New Roman" w:hAnsi="Times New Roman"/>
                <w:sz w:val="24"/>
                <w:szCs w:val="24"/>
              </w:rPr>
              <w:br/>
              <w:t>2) Квартира</w:t>
            </w:r>
            <w:r w:rsidR="0014242F">
              <w:rPr>
                <w:rFonts w:ascii="Times New Roman" w:hAnsi="Times New Roman"/>
                <w:sz w:val="24"/>
                <w:szCs w:val="24"/>
              </w:rPr>
              <w:br/>
            </w:r>
            <w:r w:rsidR="0014242F" w:rsidRPr="0014242F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14242F">
              <w:rPr>
                <w:rFonts w:ascii="Times New Roman" w:hAnsi="Times New Roman"/>
                <w:sz w:val="24"/>
                <w:szCs w:val="24"/>
              </w:rPr>
              <w:t>и</w:t>
            </w:r>
            <w:r w:rsidR="0014242F" w:rsidRPr="0014242F">
              <w:rPr>
                <w:rFonts w:ascii="Times New Roman" w:hAnsi="Times New Roman"/>
                <w:sz w:val="24"/>
                <w:szCs w:val="24"/>
              </w:rPr>
              <w:t xml:space="preserve">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  <w:p w:rsidR="0014242F" w:rsidRDefault="0014242F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42F" w:rsidRDefault="0014242F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42F" w:rsidRDefault="0014242F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42F" w:rsidRDefault="0014242F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42F" w:rsidRDefault="0014242F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42F" w:rsidRDefault="0014242F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943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C55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5B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1B67B0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ний Еле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14242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848,9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Лачетти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14242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499,4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/4 доля в праве общей долевой собственности) 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0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сун Ми-до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>
            <w:r w:rsidRPr="00EA581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>
            <w:r w:rsidRPr="00EA581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C55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55B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431AC" w:rsidRDefault="006B3399" w:rsidP="00724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431AC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а Екатерина Валер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431AC" w:rsidRDefault="0014242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75,7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3D0220" w:rsidRDefault="006B3399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B3399" w:rsidRDefault="006B3399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 доля в праве общей долевой собственности)</w:t>
            </w:r>
          </w:p>
          <w:p w:rsidR="006B3399" w:rsidRDefault="006B3399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6B3399" w:rsidRPr="004431AC" w:rsidRDefault="006B3399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431A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431A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431AC" w:rsidRDefault="006B3399" w:rsidP="003D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431A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1B6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E804A0">
            <w:r w:rsidRPr="00EA581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3D0220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 доля в праве общей долевой собственности)</w:t>
            </w:r>
          </w:p>
          <w:p w:rsidR="006B3399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6B3399" w:rsidRPr="004431AC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431AC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431AC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431AC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431AC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C55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5B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660">
              <w:rPr>
                <w:rFonts w:ascii="Times New Roman" w:hAnsi="Times New Roman"/>
                <w:sz w:val="24"/>
                <w:szCs w:val="24"/>
              </w:rPr>
              <w:t>Ведущий специалист 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Наталья Серге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14242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16,4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1B6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11B6"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)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(1/4 доля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1B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3D0220" w:rsidRDefault="006B3399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Default="006B3399" w:rsidP="003D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142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142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C55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5B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2811B6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Ведущий специалист 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Сергей Иван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C55BA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95,9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B3399" w:rsidRPr="00B15C7C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Pr="00B15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B15C7C">
              <w:rPr>
                <w:rFonts w:ascii="Times New Roman" w:hAnsi="Times New Roman"/>
                <w:sz w:val="24"/>
                <w:szCs w:val="24"/>
              </w:rPr>
              <w:t xml:space="preserve"> 1.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T</w:t>
            </w:r>
          </w:p>
          <w:p w:rsidR="006B3399" w:rsidRPr="00B15C7C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B15C7C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1B67B0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C55BA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91,3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D1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C55BA3" w:rsidP="007F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13064" w:rsidRDefault="006B339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13064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Ильенко Людмила Семён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13064" w:rsidRDefault="00C55BA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835,4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D13064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6B3399" w:rsidRPr="00D13064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</w:t>
            </w:r>
          </w:p>
          <w:p w:rsidR="006B3399" w:rsidRPr="00D13064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6B3399" w:rsidRPr="00D13064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 xml:space="preserve">(1/2 доля в праве общей </w:t>
            </w:r>
            <w:r w:rsidRPr="00D1306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)</w:t>
            </w:r>
          </w:p>
          <w:p w:rsidR="006B3399" w:rsidRPr="00D13064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13064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6B3399" w:rsidRPr="00D13064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D13064" w:rsidRDefault="006B339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lastRenderedPageBreak/>
              <w:t>323,0</w:t>
            </w:r>
          </w:p>
          <w:p w:rsidR="006B3399" w:rsidRPr="00D13064" w:rsidRDefault="006B339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6B3399" w:rsidRPr="00D13064" w:rsidRDefault="006B339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867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D13064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B3399" w:rsidRPr="00D13064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F66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D13064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F6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D13064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D13064" w:rsidRDefault="006B3399" w:rsidP="00B96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13064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13064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13064" w:rsidRDefault="00C55BA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99,9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D13064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6B3399" w:rsidRPr="00D13064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</w:t>
            </w:r>
          </w:p>
          <w:p w:rsidR="006B3399" w:rsidRPr="00D13064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6B3399" w:rsidRPr="00D13064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D13064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323,0</w:t>
            </w:r>
          </w:p>
          <w:p w:rsidR="006B3399" w:rsidRPr="00D13064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F6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6B3399" w:rsidRPr="00D13064" w:rsidRDefault="006B3399" w:rsidP="000B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D13064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D13064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13064" w:rsidRDefault="006B3399" w:rsidP="00F66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D13064" w:rsidRDefault="006B3399" w:rsidP="000B5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D13064" w:rsidRDefault="006B3399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 xml:space="preserve">Легковой автомобиль Ниссан </w:t>
            </w:r>
            <w:r w:rsidRPr="00D13064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  <w:r w:rsidRPr="00D13064">
              <w:rPr>
                <w:rFonts w:ascii="Times New Roman" w:hAnsi="Times New Roman"/>
                <w:sz w:val="24"/>
                <w:szCs w:val="24"/>
              </w:rPr>
              <w:t xml:space="preserve"> 2.0 </w:t>
            </w:r>
            <w:r w:rsidRPr="00D13064">
              <w:rPr>
                <w:rFonts w:ascii="Times New Roman" w:hAnsi="Times New Roman"/>
                <w:sz w:val="24"/>
                <w:szCs w:val="24"/>
                <w:lang w:val="en-US"/>
              </w:rPr>
              <w:t>COLUMBIA</w:t>
            </w:r>
            <w:r w:rsidRPr="00D13064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D13064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C55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5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C048AD" w:rsidRDefault="006B339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 xml:space="preserve">Главный специалист общего 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Фоменко Светлана Никола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C048AD" w:rsidRDefault="00C55BA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54,4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2) Жилой дом (индивидуальная собственность)</w:t>
            </w: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048A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620,0</w:t>
            </w: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C048AD" w:rsidRDefault="006B3399" w:rsidP="00C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A358B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C048AD" w:rsidRDefault="00C55BA3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250,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1) Земельный участок (безвозмездное пользование)</w:t>
            </w: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620,0</w:t>
            </w: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Москвич М21412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A358B9" w:rsidRDefault="006B3399" w:rsidP="00C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1) Земельный участок (безвозмездное пользование)</w:t>
            </w: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620,0</w:t>
            </w: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C048AD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C048AD" w:rsidRDefault="006B3399" w:rsidP="00C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B5E0C" w:rsidRDefault="006B3399" w:rsidP="008F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1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A4E86" w:rsidRDefault="006B339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 xml:space="preserve">Главный специалист общего 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A4E86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Чуприк Татьяна Никола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A4E86" w:rsidRDefault="008F127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25,0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A4E86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B3399" w:rsidRPr="005A4E86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A4E86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5A4E86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A4E86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340B63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F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F1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285C1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285C1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Михайлова Ольга Анатол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285C19" w:rsidRDefault="008F12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979,8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285C19" w:rsidRDefault="00D4773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6B3399" w:rsidRPr="00285C1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D47739" w:rsidRDefault="00D47739" w:rsidP="00D4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285C19"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  <w:p w:rsidR="00D47739" w:rsidRPr="00D47739" w:rsidRDefault="00D47739" w:rsidP="00D4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39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D47739" w:rsidRPr="00D47739" w:rsidRDefault="00D47739" w:rsidP="00D47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47739">
              <w:rPr>
                <w:rFonts w:ascii="Times New Roman" w:hAnsi="Times New Roman"/>
                <w:sz w:val="24"/>
                <w:szCs w:val="24"/>
              </w:rPr>
              <w:t>) Земельный участок</w:t>
            </w:r>
          </w:p>
          <w:p w:rsidR="00D47739" w:rsidRPr="00285C19" w:rsidRDefault="00D4773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39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72,4</w:t>
            </w:r>
          </w:p>
          <w:p w:rsidR="00D47739" w:rsidRDefault="00D47739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739" w:rsidRDefault="00D47739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739" w:rsidRDefault="00D47739" w:rsidP="00D4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0</w:t>
            </w:r>
          </w:p>
          <w:p w:rsidR="00D47739" w:rsidRDefault="00D47739" w:rsidP="00D4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739" w:rsidRDefault="00D47739" w:rsidP="00D4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739" w:rsidRPr="00285C19" w:rsidRDefault="00D47739" w:rsidP="00D4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7739" w:rsidRDefault="00D4773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739" w:rsidRDefault="00D4773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739" w:rsidRDefault="00D4773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7739" w:rsidRDefault="00D4773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739" w:rsidRDefault="00D4773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739" w:rsidRDefault="00D4773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285C1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285C1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285C19" w:rsidRDefault="008F12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39,7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285C1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1) (индивидуальная собственность)</w:t>
            </w:r>
          </w:p>
          <w:p w:rsidR="006B3399" w:rsidRPr="00285C1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  <w:p w:rsidR="006B3399" w:rsidRPr="00285C1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285C1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607,0</w:t>
            </w:r>
          </w:p>
          <w:p w:rsidR="006B3399" w:rsidRPr="00285C1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285C1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72,4</w:t>
            </w:r>
          </w:p>
          <w:p w:rsidR="006B3399" w:rsidRDefault="006B3399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285C19" w:rsidRDefault="006B3399" w:rsidP="0028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285C1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285C1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285C1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285C1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B673F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</w:p>
          <w:p w:rsidR="006B3399" w:rsidRPr="00B673F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F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1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C17BF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Специалист 1 категории архивного отдел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C17BF" w:rsidRDefault="006B3399" w:rsidP="00AE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Вивсик Наталья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C17BF" w:rsidRDefault="00D4773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39,7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говор аренды)</w:t>
            </w:r>
          </w:p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6B3399" w:rsidRPr="00285C1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F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285C1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285C1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F71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F71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8F127F" w:rsidP="008F1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="006B3399">
              <w:rPr>
                <w:rFonts w:ascii="Times New Roman" w:hAnsi="Times New Roman"/>
                <w:sz w:val="24"/>
                <w:szCs w:val="24"/>
              </w:rPr>
              <w:t>пециалист отдела правового обеспеч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шков Виталий Александр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8F12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50,5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uppressLineNumber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B3399" w:rsidRDefault="006B3399" w:rsidP="008539C4">
            <w:pPr>
              <w:suppressLineNumber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096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756D0" w:rsidRDefault="008F127F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B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399" w:rsidRPr="007756D0">
              <w:rPr>
                <w:rFonts w:ascii="Times New Roman" w:hAnsi="Times New Roman"/>
                <w:sz w:val="24"/>
                <w:szCs w:val="24"/>
              </w:rPr>
              <w:t xml:space="preserve">отдела правового обеспечения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756D0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ратбаева Я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8F127F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08,3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6300">
              <w:rPr>
                <w:rFonts w:ascii="Times New Roman" w:hAnsi="Times New Roman"/>
                <w:sz w:val="24"/>
                <w:szCs w:val="24"/>
              </w:rPr>
              <w:t>1/4 доля в праве обще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096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0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B3399" w:rsidRPr="00096300" w:rsidRDefault="006B3399" w:rsidP="00096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Марч</w:t>
            </w:r>
          </w:p>
          <w:p w:rsidR="006B3399" w:rsidRDefault="006B3399" w:rsidP="00096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00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096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096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8F127F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528,6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96300" w:rsidRDefault="006B3399" w:rsidP="00096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0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B3399" w:rsidRDefault="006B3399" w:rsidP="00096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00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96300" w:rsidRDefault="006B3399" w:rsidP="00096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55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обеспеч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Чередова Светлана Никола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68F1" w:rsidRDefault="008F12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928,4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) 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5468F1" w:rsidRDefault="006B3399" w:rsidP="0054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27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68F1" w:rsidRDefault="008F12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807,5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(1/4 доля в праве общей собственности)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) Земельный участок (индивидуальная собственность)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3) Гараж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4) Земельный участок (безвозмездное пользование)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5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161,0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 xml:space="preserve">ВАЗ 2131 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5468F1" w:rsidRDefault="006B3399" w:rsidP="0054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112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) Земельный участок (безвозмездное пользование)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68F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5468F1" w:rsidRDefault="006B3399" w:rsidP="0054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F44AA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Начальник отдела по физической культуре и спорт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F44AA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Кирсанов Владимир Никола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F44AA" w:rsidRDefault="008F12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435,8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3F44AA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:rsidR="006B3399" w:rsidRPr="003F44AA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6B3399" w:rsidRPr="003F44AA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6B3399" w:rsidRDefault="006B3399" w:rsidP="003F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6B3399" w:rsidRDefault="006B3399" w:rsidP="003F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6B3399" w:rsidRPr="003F44AA" w:rsidRDefault="006B3399" w:rsidP="003F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3F44AA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lastRenderedPageBreak/>
              <w:t>607,0</w:t>
            </w:r>
          </w:p>
          <w:p w:rsidR="006B3399" w:rsidRPr="003F44AA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3F44AA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70,4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3F44AA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3F44AA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3F44AA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3F44AA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3F44AA" w:rsidRDefault="006B339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3F44AA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3F44AA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Главный специалист отдела по физической культуре и спорт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ер Екатерина Алексе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8F127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218,4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,0</w:t>
            </w:r>
          </w:p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8F127F" w:rsidP="008F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966C3F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388,3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55E67" w:rsidRDefault="006B339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6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B3399" w:rsidRPr="00455E67" w:rsidRDefault="00966C3F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Эскейп</w:t>
            </w:r>
          </w:p>
          <w:p w:rsidR="006B3399" w:rsidRPr="004311A1" w:rsidRDefault="006B339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67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4311A1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4311A1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4311A1" w:rsidRDefault="006B3399" w:rsidP="00853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4311A1" w:rsidRDefault="006B3399" w:rsidP="00853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BA1DEA" w:rsidRDefault="006B3399" w:rsidP="009B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делам мобилизационной подготовки, </w:t>
            </w:r>
          </w:p>
          <w:p w:rsidR="006B3399" w:rsidRPr="00BA1DEA" w:rsidRDefault="006B3399" w:rsidP="009B6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BA1DEA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Захарченко Галина Григор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BA1DEA" w:rsidRDefault="00966C3F" w:rsidP="008E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30,2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BA1DEA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6B3399" w:rsidRPr="00BA1DEA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2) 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BA1DEA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706,0</w:t>
            </w:r>
          </w:p>
          <w:p w:rsidR="006B3399" w:rsidRPr="00BA1DEA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A1DEA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A1DEA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1DE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BA1DEA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BA1DEA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A1DEA" w:rsidRDefault="006B3399" w:rsidP="00455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A1DEA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BA1DEA" w:rsidRDefault="006B3399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9B6DA1" w:rsidRDefault="006B3399" w:rsidP="00B960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E804A0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Председатель Комитета финансов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E804A0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 xml:space="preserve">Богатова Елена Викторовна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E804A0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31,0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E804A0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6B3399" w:rsidRPr="00E804A0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(2/3 доли в праве общей долевой собственности);</w:t>
            </w:r>
          </w:p>
          <w:p w:rsidR="006B3399" w:rsidRPr="00E804A0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6B3399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  <w:p w:rsidR="00966C3F" w:rsidRDefault="00966C3F" w:rsidP="0096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Общая совместная собственность)</w:t>
            </w:r>
          </w:p>
          <w:p w:rsidR="00966C3F" w:rsidRPr="00E804A0" w:rsidRDefault="00966C3F" w:rsidP="0096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E804A0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lastRenderedPageBreak/>
              <w:t>64,5</w:t>
            </w:r>
          </w:p>
          <w:p w:rsidR="006B3399" w:rsidRPr="00E804A0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E804A0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E804A0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966C3F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966C3F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Pr="00E804A0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E804A0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B3399" w:rsidRPr="00E804A0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E804A0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E804A0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C3F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C3F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Pr="00E804A0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E804A0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E804A0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AD6B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B8743D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B8743D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B8743D" w:rsidRDefault="00966C3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187,7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B8743D" w:rsidRDefault="006B3399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6B3399" w:rsidRPr="00B8743D" w:rsidRDefault="006B3399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(1/3 доли в праве общей долевой собственности);</w:t>
            </w:r>
          </w:p>
          <w:p w:rsidR="006B3399" w:rsidRPr="00B8743D" w:rsidRDefault="006B3399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6B3399" w:rsidRDefault="006B3399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  <w:p w:rsidR="00966C3F" w:rsidRDefault="00966C3F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 (индивидуальная собственность)</w:t>
            </w:r>
          </w:p>
          <w:p w:rsidR="00966C3F" w:rsidRDefault="00966C3F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Жилой до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индивидуальная собственность)</w:t>
            </w:r>
          </w:p>
          <w:p w:rsidR="00966C3F" w:rsidRDefault="00966C3F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Квартира</w:t>
            </w:r>
          </w:p>
          <w:p w:rsidR="00966C3F" w:rsidRDefault="00966C3F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966C3F" w:rsidRPr="00B8743D" w:rsidRDefault="00966C3F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966C3F">
              <w:rPr>
                <w:rFonts w:ascii="Times New Roman" w:hAnsi="Times New Roman"/>
                <w:sz w:val="24"/>
                <w:szCs w:val="24"/>
              </w:rPr>
              <w:t xml:space="preserve">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B8743D" w:rsidRDefault="006B3399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6B3399" w:rsidRPr="00B8743D" w:rsidRDefault="006B3399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8743D" w:rsidRDefault="006B3399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8743D" w:rsidRDefault="006B3399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B319EF" w:rsidRDefault="00B319E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EF" w:rsidRDefault="00B319E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EF" w:rsidRPr="00B8743D" w:rsidRDefault="00B319E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B8743D" w:rsidRDefault="006B3399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B8743D" w:rsidRDefault="006B3399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8743D" w:rsidRDefault="006B3399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8743D" w:rsidRDefault="006B3399" w:rsidP="00B87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C3F" w:rsidRDefault="00966C3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19EF" w:rsidRDefault="00B319E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EF" w:rsidRDefault="00B319E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EF" w:rsidRPr="00B8743D" w:rsidRDefault="00B319EF" w:rsidP="00B87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B8743D" w:rsidRDefault="006B3399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B3399" w:rsidRPr="00B8743D" w:rsidRDefault="006B3399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B87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43D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  <w:p w:rsidR="006B3399" w:rsidRPr="00B8743D" w:rsidRDefault="006B3399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340B63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B8743D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6B3399" w:rsidRPr="00B8743D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B8743D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B8743D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B8743D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6B3399" w:rsidRPr="00B8743D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;</w:t>
            </w:r>
          </w:p>
          <w:p w:rsidR="006B3399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2) Квартира (безвозмездное пользование)</w:t>
            </w:r>
          </w:p>
          <w:p w:rsidR="00B319EF" w:rsidRDefault="00B319EF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  <w:p w:rsidR="00B319EF" w:rsidRPr="00B8743D" w:rsidRDefault="00B319EF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B8743D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6B3399" w:rsidRPr="00B8743D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8743D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8743D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B319EF" w:rsidRDefault="00B319E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EF" w:rsidRDefault="00B319E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EF" w:rsidRPr="00B8743D" w:rsidRDefault="00B319E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B8743D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B8743D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8743D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B8743D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19EF" w:rsidRDefault="00B319E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EF" w:rsidRDefault="00B319E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EF" w:rsidRPr="00B8743D" w:rsidRDefault="00B319EF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B8743D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B8743D" w:rsidRDefault="006B3399" w:rsidP="00AD6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9B6D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оветник бюджетного отдела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Бородин Евгений Михайл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403821,3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2) Квартира (индивидуальная собственность)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474,0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Легковой автомобиль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 ВАЗ Приора 217030 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2) Автоприцеп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ММЗ 81021 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886411,1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3) Квартира (</w:t>
            </w:r>
            <w:r w:rsidR="00EB4CEB" w:rsidRPr="008855E9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4) Земельный участок (</w:t>
            </w:r>
            <w:r w:rsidR="00EB4CEB" w:rsidRPr="008855E9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814,0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оветник бюджетного отдела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Мазур Татья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40435,6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Земельный участок (1/3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3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3)Квартира (2/6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102,0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05,7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    52,5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47459,3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Земельный участок (1/3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2) Квартира (1/3 доля в праве общей долевой </w:t>
            </w:r>
            <w:r w:rsidRPr="008855E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lastRenderedPageBreak/>
              <w:t>1102,0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Главный специалист бюджетного отдела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Погребняк Наталья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366</w:t>
            </w: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>957,0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600</w:t>
            </w: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>381,8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Легковой автомобиль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Datsun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2F7" w:rsidRPr="008855E9" w:rsidRDefault="00FE02F7" w:rsidP="00FE02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C40ACE" w:rsidRDefault="00FE02F7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Главный специалист бюджетного отдела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Чаюкова Ларис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433019,0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82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     82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финансов, начальник бюджетного 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Щукина Елена Серге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225,2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lastRenderedPageBreak/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lastRenderedPageBreak/>
              <w:t>96,4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5"/>
            <w:bookmarkStart w:id="2" w:name="OLE_LINK16"/>
            <w:bookmarkStart w:id="3" w:name="OLE_LINK17"/>
            <w:r w:rsidRPr="008855E9">
              <w:rPr>
                <w:rFonts w:ascii="Times New Roman" w:hAnsi="Times New Roman"/>
                <w:sz w:val="24"/>
                <w:szCs w:val="24"/>
              </w:rPr>
              <w:t>Супруг</w:t>
            </w:r>
            <w:bookmarkEnd w:id="1"/>
            <w:bookmarkEnd w:id="2"/>
            <w:bookmarkEnd w:id="3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265,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96,4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ВАЗ 21099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2) Ниссан </w:t>
            </w: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96,4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Комитета финансов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Вайц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267,1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) 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39,0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Начальник отдела учёта и отчётности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Зенькова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712817,3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OLE_LINK34"/>
            <w:bookmarkStart w:id="5" w:name="OLE_LINK35"/>
            <w:bookmarkStart w:id="6" w:name="OLE_LINK36"/>
            <w:r w:rsidRPr="008855E9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bookmarkEnd w:id="4"/>
            <w:bookmarkEnd w:id="5"/>
            <w:bookmarkEnd w:id="6"/>
            <w:r w:rsidRPr="008855E9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2/3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 отчетности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Ескунова Любовь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345785,5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) Жилой дом -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lastRenderedPageBreak/>
              <w:t>3) Квартира 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4) Квартира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lastRenderedPageBreak/>
              <w:t>684,0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lastRenderedPageBreak/>
              <w:t>32,7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516050.5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) Гара</w:t>
            </w:r>
            <w:r w:rsidR="00EB4CEB" w:rsidRPr="008855E9">
              <w:rPr>
                <w:rFonts w:ascii="Times New Roman" w:hAnsi="Times New Roman"/>
                <w:sz w:val="24"/>
                <w:szCs w:val="24"/>
              </w:rPr>
              <w:t>ж -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 xml:space="preserve">(индивидуальная собственность)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Легковой автомобиль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Шевроле Нива 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) Автоприцеп КМЗ8284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–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B01F1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оветник отдела учета и отчетности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Ерохина Наталья Виллиам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875786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>,</w:t>
            </w: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923,0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>37</w:t>
            </w: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7B529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382911,6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923,0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8855E9">
              <w:rPr>
                <w:rFonts w:ascii="Times New Roman" w:hAnsi="Times New Roman"/>
                <w:sz w:val="24"/>
                <w:szCs w:val="24"/>
                <w:lang w:val="en-US"/>
              </w:rPr>
              <w:t>MisubishiGalant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B01F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 отчетности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емиютин Алексей Владимир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419570,5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Легковой автомобиль Рено Каптюр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6E213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744161,8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5 доля в праве общей долевой собственности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256,0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83,3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6E213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F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E804A0" w:rsidRDefault="00FE02F7" w:rsidP="009B6D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83,3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1256,0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02F7" w:rsidRPr="008855E9" w:rsidRDefault="00FE02F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2F7" w:rsidRPr="008855E9" w:rsidRDefault="00FE02F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E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2F7" w:rsidRPr="008855E9" w:rsidRDefault="00FE02F7" w:rsidP="00FE02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11935" w:rsidRDefault="006B3399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по культуре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11935" w:rsidRDefault="006B3399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 xml:space="preserve">Баева Елена Владимировна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011935" w:rsidRDefault="00011935" w:rsidP="0030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421,1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11935" w:rsidRDefault="006B3399" w:rsidP="00E37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011935" w:rsidRDefault="006B3399" w:rsidP="00E37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11935" w:rsidRDefault="006B3399" w:rsidP="00AD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011935" w:rsidRDefault="006B3399" w:rsidP="00AD6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011935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B3399" w:rsidRPr="00011935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ВАЗ 21110</w:t>
            </w:r>
          </w:p>
          <w:p w:rsidR="006B3399" w:rsidRPr="00011935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011935" w:rsidRDefault="006B3399" w:rsidP="00B9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A016C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Default="00A016C7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5D77C9" w:rsidRDefault="00A016C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5D77C9" w:rsidRDefault="00A016C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яниди Ольга Вячеслав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5D77C9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6,7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Pr="00E373CA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C7" w:rsidRPr="00340B63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6C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Default="00A016C7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E373CA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425,1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,0</w:t>
            </w: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Тайота ОП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0740</w:t>
            </w:r>
          </w:p>
          <w:p w:rsid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ПМЗ 8131</w:t>
            </w:r>
          </w:p>
          <w:p w:rsidR="00A016C7" w:rsidRPr="003A0845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C7" w:rsidRPr="00340B63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016C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Default="00A016C7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Pr="00E373CA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C7" w:rsidRPr="00340B63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6C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Default="00A016C7" w:rsidP="00B0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033F0C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7" w:rsidRPr="00E373CA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C7" w:rsidRPr="00340B63" w:rsidRDefault="00A016C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41C42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41C42" w:rsidRDefault="006B3399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с Вячеслав Владимиро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41C42" w:rsidRDefault="00B319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798,8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D41C42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6B3399" w:rsidRPr="00F334E2" w:rsidRDefault="006B3399" w:rsidP="00F3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6B3399" w:rsidRPr="00D41C42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D41C42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41C42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6B3399" w:rsidRPr="00D41C42" w:rsidRDefault="006B3399" w:rsidP="00F3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41C42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D41C42" w:rsidRDefault="006B3399" w:rsidP="00F33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F" w:rsidRPr="00B319EF" w:rsidRDefault="00B319EF" w:rsidP="00B3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319EF" w:rsidRPr="00B319EF" w:rsidRDefault="00B319EF" w:rsidP="00B3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Спортадж</w:t>
            </w:r>
            <w:r w:rsidRPr="00B319EF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6B3399" w:rsidRPr="00D41C42" w:rsidRDefault="006B3399" w:rsidP="00B31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D41C42" w:rsidRDefault="006B3399" w:rsidP="00B96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rPr>
          <w:trHeight w:val="85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41C42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D41C42" w:rsidRDefault="00B319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744,1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A" w:rsidRDefault="00F2327A" w:rsidP="00F2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2327A" w:rsidRPr="00F2327A" w:rsidRDefault="00F2327A" w:rsidP="00F2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6B3399" w:rsidRPr="00D41C42" w:rsidRDefault="00F2327A" w:rsidP="00F2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327A">
              <w:rPr>
                <w:rFonts w:ascii="Times New Roman" w:hAnsi="Times New Roman"/>
                <w:sz w:val="24"/>
                <w:szCs w:val="24"/>
              </w:rPr>
              <w:t>)</w:t>
            </w:r>
            <w:r w:rsidR="006B33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2327A" w:rsidRPr="00F2327A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A" w:rsidRDefault="00F2327A" w:rsidP="00E8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  <w:p w:rsidR="00F2327A" w:rsidRDefault="00F2327A" w:rsidP="00E8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27A" w:rsidRDefault="00F2327A" w:rsidP="00E8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F2327A" w:rsidRDefault="00F2327A" w:rsidP="00E8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.9</w:t>
            </w:r>
          </w:p>
          <w:p w:rsidR="006B3399" w:rsidRPr="00D41C42" w:rsidRDefault="006B3399" w:rsidP="00E8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327A" w:rsidRDefault="00F2327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27A" w:rsidRDefault="00F2327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27A" w:rsidRPr="00D41C42" w:rsidRDefault="00F2327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D41C42" w:rsidRDefault="006B3399" w:rsidP="00B31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D41C42" w:rsidRDefault="006B3399" w:rsidP="00F3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D41C42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я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углов </w:t>
            </w: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>Владимир Андре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>549544,7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>(1/3 доли в праве общей собственности);</w:t>
            </w:r>
          </w:p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1/3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>68,9</w:t>
            </w: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</w:t>
            </w: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6B3399" w:rsidRPr="007E7287" w:rsidRDefault="006B3399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7E7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287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</w:p>
          <w:p w:rsidR="006B3399" w:rsidRPr="007E7287" w:rsidRDefault="006B3399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6B3399" w:rsidRPr="007E7287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B3399" w:rsidRPr="00340B63" w:rsidTr="00167FE5">
        <w:trPr>
          <w:trHeight w:val="41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300116,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и в праве общей собственности);</w:t>
            </w:r>
          </w:p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68,9</w:t>
            </w: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B8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3399" w:rsidRPr="007E7287" w:rsidRDefault="006B3399" w:rsidP="00B8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399" w:rsidRPr="00340B63" w:rsidTr="00167FE5">
        <w:trPr>
          <w:trHeight w:val="85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общая долевая собственность, 1/6 доли в праве общей долевой собственности);</w:t>
            </w:r>
          </w:p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общая долевая собственность, 1/6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68,9</w:t>
            </w: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AD6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B8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3399" w:rsidRPr="007E7287" w:rsidRDefault="006B3399" w:rsidP="00B8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399" w:rsidRPr="00340B63" w:rsidTr="00167FE5">
        <w:trPr>
          <w:trHeight w:val="35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8239BA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1/6 доли в праве общей долевой собственности)</w:t>
            </w:r>
          </w:p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6B3399" w:rsidRPr="007E7287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1/6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68,9</w:t>
            </w: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B8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7756D0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Ведущи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Диденко</w:t>
            </w:r>
            <w:r w:rsidR="006B3399" w:rsidRPr="007E7287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418812,9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7E7287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7756D0" w:rsidTr="00167FE5">
        <w:trPr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C40ACE">
            <w:pPr>
              <w:spacing w:after="0" w:line="240" w:lineRule="auto"/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7E7287" w:rsidRDefault="006B3399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C4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7E7287" w:rsidRDefault="006B3399" w:rsidP="00C4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>(договор найм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lastRenderedPageBreak/>
              <w:t>66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7E7287" w:rsidRDefault="006B3399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7E7287" w:rsidRDefault="006B3399" w:rsidP="00C40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C4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Гальцова Наталья Анатол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7E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446969,9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AD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7287" w:rsidRPr="007E7287" w:rsidRDefault="008239BA" w:rsidP="00AD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/3</w:t>
            </w:r>
            <w:r w:rsidRPr="008239BA">
              <w:rPr>
                <w:rFonts w:ascii="Times New Roman" w:hAnsi="Times New Roman"/>
                <w:sz w:val="24"/>
                <w:szCs w:val="24"/>
              </w:rPr>
              <w:t xml:space="preserve">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Ведущи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Горишняк Евгений Евгеньеви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7E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303692,3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7287" w:rsidRPr="007E7287" w:rsidRDefault="007E7287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1/9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7E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413010</w:t>
            </w:r>
            <w:r w:rsidR="008239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7287" w:rsidRPr="007E7287" w:rsidRDefault="007E728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1/9 доли в праве общей долевой собственности)</w:t>
            </w:r>
          </w:p>
          <w:p w:rsidR="007E7287" w:rsidRPr="007E7287" w:rsidRDefault="007E7287" w:rsidP="007E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7287" w:rsidRPr="007E7287" w:rsidRDefault="007E728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46,1</w:t>
            </w:r>
          </w:p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7287" w:rsidRPr="007E7287" w:rsidRDefault="007E728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1/9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7287" w:rsidRPr="007E7287" w:rsidRDefault="007E728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(1/9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7E7287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7E7287" w:rsidRDefault="007E728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8239BA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8239BA" w:rsidRDefault="007E7287" w:rsidP="007756D0">
            <w:pPr>
              <w:spacing w:after="0" w:line="240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Гришаева Валенти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8239BA" w:rsidRDefault="008239BA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528827,4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8239BA" w:rsidRDefault="008239BA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1)</w:t>
            </w:r>
            <w:r w:rsidR="007E7287" w:rsidRPr="008239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E7287" w:rsidRPr="008239BA" w:rsidRDefault="008239BA" w:rsidP="0082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8239BA" w:rsidRPr="008239BA" w:rsidRDefault="008239BA" w:rsidP="0082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2)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8239BA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8239BA" w:rsidRPr="008239BA" w:rsidRDefault="008239BA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83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8239BA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239BA" w:rsidRPr="008239BA" w:rsidRDefault="008239BA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8239BA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8239BA" w:rsidRDefault="007E728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8239BA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8239BA" w:rsidRDefault="007E7287" w:rsidP="007756D0">
            <w:pPr>
              <w:spacing w:after="0" w:line="240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Кирш Елена Адольф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8239BA" w:rsidRDefault="008239BA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541611,7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8239BA" w:rsidRDefault="007E7287" w:rsidP="00A4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8239BA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8239BA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8239BA" w:rsidRDefault="007E7287" w:rsidP="008E3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8239BA" w:rsidRDefault="007E7287" w:rsidP="008E3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39BA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Default="008239BA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Пшеничная Ольга Борисовна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823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410215,7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 собственность)</w:t>
            </w:r>
          </w:p>
          <w:p w:rsidR="008239BA" w:rsidRPr="008239BA" w:rsidRDefault="008239BA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2)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C63F75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9BA" w:rsidRPr="008239BA" w:rsidRDefault="008239BA" w:rsidP="00C63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39BA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Default="008239BA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03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127968,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1)Земельный участок (безвозмездное пользование)</w:t>
            </w: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2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C63F75">
            <w:pPr>
              <w:spacing w:after="0" w:line="240" w:lineRule="auto"/>
              <w:ind w:right="-304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8239BA" w:rsidRPr="008239BA" w:rsidRDefault="008239BA" w:rsidP="00C63F75">
            <w:pPr>
              <w:spacing w:after="0" w:line="240" w:lineRule="auto"/>
              <w:ind w:right="-304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8239BA" w:rsidRPr="008239BA" w:rsidRDefault="008239BA" w:rsidP="00C63F75">
            <w:pPr>
              <w:spacing w:after="0" w:line="240" w:lineRule="auto"/>
              <w:ind w:right="-304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9BA" w:rsidRPr="008239BA" w:rsidRDefault="008239BA" w:rsidP="0088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39BA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Default="008239BA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0245F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03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9438,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1)Земельный участок (безвозмездное пользование)</w:t>
            </w: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2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8801F3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9BA" w:rsidRPr="008239BA" w:rsidRDefault="008239BA" w:rsidP="0088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39BA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Default="008239BA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BF149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8239BA" w:rsidRDefault="008239BA" w:rsidP="0003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8530,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1)Земельный участок (безвозмездное пользование)</w:t>
            </w: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2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8801F3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9BA" w:rsidRPr="008239BA" w:rsidRDefault="008239BA" w:rsidP="0088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39BA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Default="008239BA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B319EF" w:rsidRDefault="008239BA" w:rsidP="006B33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022654" w:rsidRDefault="008239BA" w:rsidP="0003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левец Вера Дмитриевна</w:t>
            </w:r>
            <w:r w:rsidRPr="00022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239BA" w:rsidRPr="00022654" w:rsidRDefault="008239BA" w:rsidP="0003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004,8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239BA" w:rsidRPr="008239BA" w:rsidRDefault="008239BA" w:rsidP="0082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9BA" w:rsidRPr="008239BA" w:rsidRDefault="008239BA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BA" w:rsidRPr="008239BA" w:rsidRDefault="008239BA" w:rsidP="008801F3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9BA" w:rsidRPr="008239BA" w:rsidRDefault="008239BA" w:rsidP="0088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B319EF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B319EF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Краснова Ан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B319EF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79,6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B319EF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7E7287" w:rsidRPr="00B319EF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  <w:p w:rsidR="007E7287" w:rsidRPr="00B319EF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7E7287" w:rsidRPr="00B319EF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B319EF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553,0</w:t>
            </w:r>
          </w:p>
          <w:p w:rsidR="007E7287" w:rsidRPr="00B319EF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B319EF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B319EF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B319EF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B319EF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B319EF" w:rsidRDefault="007E7287" w:rsidP="0088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B319EF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B319EF" w:rsidRDefault="007E7287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E7287" w:rsidRPr="00B319EF" w:rsidRDefault="007E7287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Лифан 113300</w:t>
            </w:r>
          </w:p>
          <w:p w:rsidR="007E7287" w:rsidRPr="00B319EF" w:rsidRDefault="007E7287" w:rsidP="00C63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B319EF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6A22B8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6A22B8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6A22B8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90,4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553,0</w:t>
            </w:r>
          </w:p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88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6A22B8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6A22B8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6A22B8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6A22B8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lastRenderedPageBreak/>
              <w:t>553,0</w:t>
            </w:r>
          </w:p>
          <w:p w:rsidR="007E7287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88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6A22B8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6A22B8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6A22B8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7E7287" w:rsidRPr="006A22B8" w:rsidRDefault="007E7287" w:rsidP="00033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553,0</w:t>
            </w:r>
          </w:p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AE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6A22B8" w:rsidRDefault="007E7287" w:rsidP="00033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9B6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делам молодежи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Полина Олег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437,9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7287" w:rsidRDefault="007E728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</w:t>
            </w:r>
            <w:r w:rsidRPr="00033F0C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E7287" w:rsidRDefault="007E728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ан Смайли</w:t>
            </w:r>
          </w:p>
          <w:p w:rsidR="007E7287" w:rsidRDefault="007E728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Default="007E728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7E7287" w:rsidRDefault="007E728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7287" w:rsidRDefault="007E7287" w:rsidP="00FE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Default="007E7287" w:rsidP="00FE0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rPr>
          <w:trHeight w:val="7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B31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DF4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Главный специалист управлен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DF4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Андреева Дарья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DF4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297729,2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DF4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DF4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062226" w:rsidRDefault="007E7287" w:rsidP="00DF4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DF4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062226" w:rsidRDefault="007E7287" w:rsidP="00DF47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B31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Главный специалист управлен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Жукова Татья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3C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232368,7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062226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062226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Default="007E7287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167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167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6B3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062226" w:rsidRDefault="007E7287" w:rsidP="006B3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062226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B31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Главный специалист управлен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Третьякова Елена</w:t>
            </w:r>
          </w:p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358486,5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7E7287" w:rsidRPr="00062226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C56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E7287" w:rsidRPr="00062226" w:rsidRDefault="007E7287" w:rsidP="00C56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r w:rsidRPr="0006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226"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r w:rsidRPr="0006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226">
              <w:rPr>
                <w:rFonts w:ascii="Times New Roman" w:hAnsi="Times New Roman"/>
                <w:sz w:val="24"/>
                <w:szCs w:val="24"/>
                <w:lang w:val="en-US"/>
              </w:rPr>
              <w:t>CROSS</w:t>
            </w:r>
            <w:r w:rsidRPr="00062226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7E7287" w:rsidRPr="00062226" w:rsidRDefault="007E7287" w:rsidP="00C56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062226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667355,9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7E7287" w:rsidRPr="00062226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E7287" w:rsidRPr="00062226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7E7287" w:rsidRPr="00062226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E7287" w:rsidRPr="00062226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3) 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839,00</w:t>
            </w: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741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E7287" w:rsidRPr="00062226" w:rsidRDefault="007E7287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ВАЗ 2105 (индивидуальная собственность)</w:t>
            </w:r>
          </w:p>
          <w:p w:rsidR="007E7287" w:rsidRPr="00062226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062226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9B6DA1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062226" w:rsidRDefault="007E7287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455BF9">
            <w:pPr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062226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062226" w:rsidRDefault="007E7287" w:rsidP="00AC1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DF478B" w:rsidRDefault="007E7287" w:rsidP="00E100D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E7287" w:rsidRPr="009B6DA1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Главный специалист управлен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Баглай Ольг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5B1F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944,3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E7287" w:rsidRPr="00DF478B" w:rsidRDefault="007E7287" w:rsidP="003C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8724A2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9B6DA1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5B1F" w:rsidRDefault="007E7287" w:rsidP="00FE0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00,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E7287" w:rsidRPr="00DF478B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7E7287" w:rsidRPr="00DF478B" w:rsidRDefault="007E7287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F478B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DF4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78B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r w:rsidRPr="00DF478B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7E7287" w:rsidRPr="00DF478B" w:rsidRDefault="007E7287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F478B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DF478B">
              <w:rPr>
                <w:rFonts w:ascii="Times New Roman" w:hAnsi="Times New Roman"/>
                <w:sz w:val="24"/>
                <w:szCs w:val="24"/>
              </w:rPr>
              <w:t xml:space="preserve"> 206</w:t>
            </w:r>
          </w:p>
          <w:p w:rsidR="007E7287" w:rsidRPr="00DF478B" w:rsidRDefault="007E7287" w:rsidP="00FF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8724A2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E7287" w:rsidRPr="00DF478B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8724A2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340B63" w:rsidTr="00167FE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E1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E7287" w:rsidRPr="00DF478B" w:rsidRDefault="007E7287" w:rsidP="0045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F478B" w:rsidRDefault="007E7287" w:rsidP="00455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8724A2" w:rsidRDefault="007E7287" w:rsidP="00455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87" w:rsidRPr="009B6DA1" w:rsidTr="00167FE5">
        <w:trPr>
          <w:trHeight w:val="36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B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Директор муниципального</w:t>
            </w: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«Центр хозяйственного </w:t>
            </w:r>
            <w:r w:rsidRPr="008E2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я»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чагин Виктор Геннадьевич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972,0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;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;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3) Жилой дом 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;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4) Земельный участок 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5) Земельный участок 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6) Земельный участок (индивидуальная собственность)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7) Земельный участок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8) Нежилое помещение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9) Нежилое помещение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E7287" w:rsidRPr="008E2B34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0) Нежилое помещение</w:t>
            </w:r>
          </w:p>
          <w:p w:rsidR="007E7287" w:rsidRDefault="00EB4CEB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E2B34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A25F45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  <w:p w:rsidR="007E7287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r w:rsidRPr="00A25F4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E7287" w:rsidRPr="00BD531C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lastRenderedPageBreak/>
              <w:t>48,2</w:t>
            </w: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227,0</w:t>
            </w: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546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E2B3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000,00</w:t>
            </w: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A2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  <w:p w:rsidR="007E7287" w:rsidRDefault="007E7287" w:rsidP="00A2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A2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A2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A2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A2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8E2B34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8E2B34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8E2B34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EE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BD5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Default="007E7287" w:rsidP="00BD5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BD5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BD5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BD5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8E2B34" w:rsidRDefault="007E7287" w:rsidP="00BD5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Default="007E7287" w:rsidP="00FF24AC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7E7287" w:rsidRPr="008E2B34" w:rsidRDefault="007E7287" w:rsidP="00FF24AC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t>КИА Спорт</w:t>
            </w:r>
            <w:r w:rsidRPr="008E2B34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t>идж</w:t>
            </w:r>
          </w:p>
          <w:p w:rsidR="007E7287" w:rsidRDefault="007E7287" w:rsidP="00FF24AC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t xml:space="preserve">(индивидуальная </w:t>
            </w:r>
            <w:r w:rsidRPr="008E2B34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lastRenderedPageBreak/>
              <w:t>собственность)</w:t>
            </w:r>
          </w:p>
          <w:p w:rsidR="007E7287" w:rsidRPr="00A25F45" w:rsidRDefault="007E7287" w:rsidP="00A25F45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Прицеп к легковому автомобилю</w:t>
            </w:r>
          </w:p>
          <w:p w:rsidR="007E7287" w:rsidRPr="00A25F45" w:rsidRDefault="007E7287" w:rsidP="00A25F45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ПМЗ 8131</w:t>
            </w:r>
          </w:p>
          <w:p w:rsidR="007E7287" w:rsidRPr="008E2B34" w:rsidRDefault="007E7287" w:rsidP="00A25F45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t>(индивидуальная собственность)</w:t>
            </w:r>
          </w:p>
          <w:p w:rsidR="007E7287" w:rsidRPr="009B6DA1" w:rsidRDefault="007E7287" w:rsidP="00F42F63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9B6DA1" w:rsidRDefault="007E7287" w:rsidP="0075126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E7287" w:rsidRPr="009B6DA1" w:rsidTr="00167FE5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340B63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B535A" w:rsidRDefault="007E7287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E7287" w:rsidRPr="00DB535A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B535A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E7287" w:rsidRPr="00DB535A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009,9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B535A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7E7287" w:rsidRPr="00DB535A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;</w:t>
            </w:r>
          </w:p>
          <w:p w:rsidR="007E7287" w:rsidRPr="00DB535A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 xml:space="preserve">2) Жилой дом </w:t>
            </w:r>
          </w:p>
          <w:p w:rsidR="007E7287" w:rsidRDefault="007E728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25F4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A25F4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 xml:space="preserve">4) Земельный участок 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;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 xml:space="preserve">5) Земельный участок 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;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6) Земельный участок (безвозмездное пользование)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5F45">
              <w:rPr>
                <w:rFonts w:ascii="Times New Roman" w:hAnsi="Times New Roman"/>
                <w:sz w:val="24"/>
                <w:szCs w:val="24"/>
              </w:rPr>
              <w:t>) Нежилое помещение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9) Нежилое помещение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10) Нежилое помещение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11) Нежилое помещение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7E7287" w:rsidRPr="00A25F45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12) Нежилое помещение</w:t>
            </w:r>
          </w:p>
          <w:p w:rsidR="007E7287" w:rsidRPr="00DB535A" w:rsidRDefault="007E7287" w:rsidP="00A2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 xml:space="preserve">(безвозмездное </w:t>
            </w:r>
            <w:r w:rsidRPr="00A25F45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DB535A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lastRenderedPageBreak/>
              <w:t>48,2</w:t>
            </w:r>
          </w:p>
          <w:p w:rsidR="007E7287" w:rsidRPr="00DB535A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DB535A" w:rsidRDefault="007E7287" w:rsidP="00546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88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DB535A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DB535A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Pr="00DB535A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DB535A" w:rsidRDefault="007E7287" w:rsidP="00EE3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287" w:rsidRPr="00DB535A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7" w:rsidRPr="004240AC" w:rsidRDefault="007E7287" w:rsidP="00424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A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E7287" w:rsidRPr="004240AC" w:rsidRDefault="007E7287" w:rsidP="00424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7E7287" w:rsidRPr="004240AC" w:rsidRDefault="007E7287" w:rsidP="00424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A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E7287" w:rsidRPr="00DB535A" w:rsidRDefault="007E7287" w:rsidP="00BD5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87" w:rsidRPr="00DB535A" w:rsidRDefault="007E728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5183" w:rsidRPr="009B6DA1" w:rsidTr="00167FE5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340B63" w:rsidRDefault="00ED518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5D77C9" w:rsidRDefault="00ED5183" w:rsidP="00525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ниципального учреждения «Кормиловский молодежный центр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5D77C9" w:rsidRDefault="00ED5183" w:rsidP="00525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нчежи Виктория Евгеньевн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5D77C9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204,9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Default="00ED5183" w:rsidP="00525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D5183" w:rsidRPr="00033F0C" w:rsidRDefault="00ED5183" w:rsidP="00525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Pr="00033F0C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83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5183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183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183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183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183" w:rsidRPr="00033F0C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Default="00ED5183" w:rsidP="00ED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D5183" w:rsidRDefault="00ED5183" w:rsidP="00ED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Пресаж</w:t>
            </w:r>
          </w:p>
          <w:p w:rsidR="00ED5183" w:rsidRPr="00E373CA" w:rsidRDefault="00ED5183" w:rsidP="00ED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83" w:rsidRPr="00340B63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5183" w:rsidRPr="009B6DA1" w:rsidTr="00167FE5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340B63" w:rsidRDefault="00ED518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033F0C" w:rsidRDefault="00ED5183" w:rsidP="00525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033F0C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E373CA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434E">
              <w:rPr>
                <w:rFonts w:ascii="Times New Roman" w:hAnsi="Times New Roman"/>
                <w:sz w:val="24"/>
                <w:szCs w:val="24"/>
              </w:rPr>
              <w:t>342250,1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Default="00ED5183" w:rsidP="00525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D5183" w:rsidRPr="00033F0C" w:rsidRDefault="00ED5183" w:rsidP="00525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Pr="00033F0C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83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5183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183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183" w:rsidRPr="00033F0C" w:rsidRDefault="00ED5183" w:rsidP="00525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Pr="00E373CA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83" w:rsidRPr="00340B63" w:rsidRDefault="00ED5183" w:rsidP="0052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5183" w:rsidRPr="009B6DA1" w:rsidTr="00167FE5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340B63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033F0C" w:rsidRDefault="00ED5183" w:rsidP="00ED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033F0C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033F0C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Pr="00ED5183" w:rsidRDefault="00ED5183" w:rsidP="00ED5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183">
              <w:rPr>
                <w:rFonts w:ascii="Times New Roman" w:hAnsi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Default="00ED5183" w:rsidP="00ED5183">
            <w:pPr>
              <w:jc w:val="center"/>
            </w:pPr>
            <w:r w:rsidRPr="00747456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83" w:rsidRDefault="00ED5183">
            <w:r w:rsidRPr="003A3F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Pr="00E373CA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83" w:rsidRPr="00340B63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5183" w:rsidRPr="009B6DA1" w:rsidTr="00167FE5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340B63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033F0C" w:rsidRDefault="00ED5183" w:rsidP="00ED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033F0C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033F0C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Pr="00ED5183" w:rsidRDefault="00ED5183" w:rsidP="00ED5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18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D5183" w:rsidRPr="00ED5183" w:rsidRDefault="00ED5183" w:rsidP="00ED5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183">
              <w:rPr>
                <w:rFonts w:ascii="Times New Roman" w:hAnsi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Default="00ED5183" w:rsidP="00ED5183">
            <w:pPr>
              <w:jc w:val="center"/>
            </w:pPr>
            <w:r w:rsidRPr="00747456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83" w:rsidRDefault="00ED5183">
            <w:r w:rsidRPr="003A3F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Pr="00E373CA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83" w:rsidRPr="00340B63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5183" w:rsidRPr="009B6DA1" w:rsidTr="00167FE5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340B63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033F0C" w:rsidRDefault="00ED5183" w:rsidP="00ED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033F0C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D5183" w:rsidRPr="00033F0C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Pr="00ED5183" w:rsidRDefault="00ED5183" w:rsidP="00ED5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183">
              <w:rPr>
                <w:rFonts w:ascii="Times New Roman" w:hAnsi="Times New Roman"/>
                <w:sz w:val="28"/>
                <w:szCs w:val="28"/>
              </w:rPr>
              <w:t>Квартир</w:t>
            </w:r>
            <w:r w:rsidR="00EB4CEB" w:rsidRPr="00ED5183">
              <w:rPr>
                <w:rFonts w:ascii="Times New Roman" w:hAnsi="Times New Roman"/>
                <w:sz w:val="28"/>
                <w:szCs w:val="28"/>
              </w:rPr>
              <w:t>а (</w:t>
            </w:r>
            <w:r w:rsidRPr="00ED5183">
              <w:rPr>
                <w:rFonts w:ascii="Times New Roman" w:hAnsi="Times New Roman"/>
                <w:sz w:val="28"/>
                <w:szCs w:val="28"/>
              </w:rPr>
              <w:t>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Default="00ED5183" w:rsidP="00ED5183">
            <w:pPr>
              <w:jc w:val="center"/>
            </w:pPr>
            <w:r w:rsidRPr="00747456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83" w:rsidRDefault="00ED5183">
            <w:r w:rsidRPr="003A3F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3" w:rsidRPr="00E373CA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83" w:rsidRPr="00340B63" w:rsidRDefault="00ED5183" w:rsidP="00ED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31A4" w:rsidRPr="00340B63" w:rsidRDefault="00B931A4" w:rsidP="00ED5183">
      <w:pPr>
        <w:spacing w:after="0" w:line="240" w:lineRule="auto"/>
        <w:jc w:val="center"/>
      </w:pPr>
    </w:p>
    <w:sectPr w:rsidR="00B931A4" w:rsidRPr="00340B63" w:rsidSect="00255901">
      <w:pgSz w:w="16838" w:h="11906" w:orient="landscape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355"/>
    <w:multiLevelType w:val="hybridMultilevel"/>
    <w:tmpl w:val="06ECD9C6"/>
    <w:lvl w:ilvl="0" w:tplc="AB0425EA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">
    <w:nsid w:val="12A50962"/>
    <w:multiLevelType w:val="hybridMultilevel"/>
    <w:tmpl w:val="9DF44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5FD"/>
    <w:multiLevelType w:val="hybridMultilevel"/>
    <w:tmpl w:val="EBF26752"/>
    <w:lvl w:ilvl="0" w:tplc="73B455B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7610A03"/>
    <w:multiLevelType w:val="hybridMultilevel"/>
    <w:tmpl w:val="2B269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73FD"/>
    <w:multiLevelType w:val="hybridMultilevel"/>
    <w:tmpl w:val="93D4A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E58D9"/>
    <w:multiLevelType w:val="hybridMultilevel"/>
    <w:tmpl w:val="2556CBAC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6">
    <w:nsid w:val="38C635C5"/>
    <w:multiLevelType w:val="hybridMultilevel"/>
    <w:tmpl w:val="04A0C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3293F"/>
    <w:multiLevelType w:val="hybridMultilevel"/>
    <w:tmpl w:val="B56C5D86"/>
    <w:lvl w:ilvl="0" w:tplc="1FA8EB0C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8">
    <w:nsid w:val="3CF83A5D"/>
    <w:multiLevelType w:val="hybridMultilevel"/>
    <w:tmpl w:val="A95A4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2F9C"/>
    <w:multiLevelType w:val="hybridMultilevel"/>
    <w:tmpl w:val="BA6E9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292FCD"/>
    <w:multiLevelType w:val="hybridMultilevel"/>
    <w:tmpl w:val="C83E7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52D76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AF5364"/>
    <w:multiLevelType w:val="hybridMultilevel"/>
    <w:tmpl w:val="EE9EC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D454C2"/>
    <w:multiLevelType w:val="hybridMultilevel"/>
    <w:tmpl w:val="571A1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304A5"/>
    <w:multiLevelType w:val="hybridMultilevel"/>
    <w:tmpl w:val="35485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F7818"/>
    <w:multiLevelType w:val="hybridMultilevel"/>
    <w:tmpl w:val="B518057C"/>
    <w:lvl w:ilvl="0" w:tplc="AEFA4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D3F1B"/>
    <w:multiLevelType w:val="hybridMultilevel"/>
    <w:tmpl w:val="F47E3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3687C"/>
    <w:multiLevelType w:val="hybridMultilevel"/>
    <w:tmpl w:val="459CD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1195A"/>
    <w:multiLevelType w:val="hybridMultilevel"/>
    <w:tmpl w:val="CB8C3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72D6D"/>
    <w:multiLevelType w:val="hybridMultilevel"/>
    <w:tmpl w:val="47DE9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01F86"/>
    <w:multiLevelType w:val="hybridMultilevel"/>
    <w:tmpl w:val="BA1E9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37E21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9"/>
  </w:num>
  <w:num w:numId="5">
    <w:abstractNumId w:val="3"/>
  </w:num>
  <w:num w:numId="6">
    <w:abstractNumId w:val="16"/>
  </w:num>
  <w:num w:numId="7">
    <w:abstractNumId w:val="18"/>
  </w:num>
  <w:num w:numId="8">
    <w:abstractNumId w:val="10"/>
  </w:num>
  <w:num w:numId="9">
    <w:abstractNumId w:val="2"/>
  </w:num>
  <w:num w:numId="10">
    <w:abstractNumId w:val="19"/>
  </w:num>
  <w:num w:numId="11">
    <w:abstractNumId w:val="8"/>
  </w:num>
  <w:num w:numId="12">
    <w:abstractNumId w:val="4"/>
  </w:num>
  <w:num w:numId="13">
    <w:abstractNumId w:val="1"/>
  </w:num>
  <w:num w:numId="14">
    <w:abstractNumId w:val="15"/>
  </w:num>
  <w:num w:numId="15">
    <w:abstractNumId w:val="7"/>
  </w:num>
  <w:num w:numId="16">
    <w:abstractNumId w:val="0"/>
  </w:num>
  <w:num w:numId="17">
    <w:abstractNumId w:val="14"/>
  </w:num>
  <w:num w:numId="18">
    <w:abstractNumId w:val="13"/>
  </w:num>
  <w:num w:numId="19">
    <w:abstractNumId w:val="17"/>
  </w:num>
  <w:num w:numId="20">
    <w:abstractNumId w:val="6"/>
  </w:num>
  <w:num w:numId="21">
    <w:abstractNumId w:val="2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080"/>
    <w:rsid w:val="000009FA"/>
    <w:rsid w:val="00000BAA"/>
    <w:rsid w:val="000019A7"/>
    <w:rsid w:val="00010280"/>
    <w:rsid w:val="000109C5"/>
    <w:rsid w:val="00011935"/>
    <w:rsid w:val="000133B8"/>
    <w:rsid w:val="0001547C"/>
    <w:rsid w:val="00020684"/>
    <w:rsid w:val="000243BE"/>
    <w:rsid w:val="00024494"/>
    <w:rsid w:val="000245F4"/>
    <w:rsid w:val="00024778"/>
    <w:rsid w:val="00024B0C"/>
    <w:rsid w:val="00027EC1"/>
    <w:rsid w:val="0003025D"/>
    <w:rsid w:val="0003185F"/>
    <w:rsid w:val="00031EBB"/>
    <w:rsid w:val="00033F0C"/>
    <w:rsid w:val="00034527"/>
    <w:rsid w:val="00035BE7"/>
    <w:rsid w:val="00043257"/>
    <w:rsid w:val="00043DA6"/>
    <w:rsid w:val="00044CF3"/>
    <w:rsid w:val="00044E3E"/>
    <w:rsid w:val="000462E8"/>
    <w:rsid w:val="00047C4F"/>
    <w:rsid w:val="00056F5F"/>
    <w:rsid w:val="0006047E"/>
    <w:rsid w:val="0006089C"/>
    <w:rsid w:val="00060BC1"/>
    <w:rsid w:val="00062226"/>
    <w:rsid w:val="0006280F"/>
    <w:rsid w:val="00063372"/>
    <w:rsid w:val="00066127"/>
    <w:rsid w:val="0006620D"/>
    <w:rsid w:val="00066335"/>
    <w:rsid w:val="00066348"/>
    <w:rsid w:val="0006658B"/>
    <w:rsid w:val="000668E2"/>
    <w:rsid w:val="0006768A"/>
    <w:rsid w:val="00070E98"/>
    <w:rsid w:val="000728E2"/>
    <w:rsid w:val="00074792"/>
    <w:rsid w:val="000762ED"/>
    <w:rsid w:val="000763DD"/>
    <w:rsid w:val="000770ED"/>
    <w:rsid w:val="00077829"/>
    <w:rsid w:val="00077F07"/>
    <w:rsid w:val="00081A83"/>
    <w:rsid w:val="0008214B"/>
    <w:rsid w:val="000850B2"/>
    <w:rsid w:val="00085CB8"/>
    <w:rsid w:val="00087D10"/>
    <w:rsid w:val="00087DD2"/>
    <w:rsid w:val="00090F48"/>
    <w:rsid w:val="00092D37"/>
    <w:rsid w:val="00096011"/>
    <w:rsid w:val="00096300"/>
    <w:rsid w:val="00096708"/>
    <w:rsid w:val="00096CD6"/>
    <w:rsid w:val="000A2FD4"/>
    <w:rsid w:val="000A3209"/>
    <w:rsid w:val="000A3519"/>
    <w:rsid w:val="000A4D67"/>
    <w:rsid w:val="000A63D9"/>
    <w:rsid w:val="000B0F06"/>
    <w:rsid w:val="000B255D"/>
    <w:rsid w:val="000B3B1D"/>
    <w:rsid w:val="000B5B33"/>
    <w:rsid w:val="000B5C6D"/>
    <w:rsid w:val="000B5DBA"/>
    <w:rsid w:val="000B5E0C"/>
    <w:rsid w:val="000B7F57"/>
    <w:rsid w:val="000C17BF"/>
    <w:rsid w:val="000C18EC"/>
    <w:rsid w:val="000C2C00"/>
    <w:rsid w:val="000C3A84"/>
    <w:rsid w:val="000C5174"/>
    <w:rsid w:val="000C5898"/>
    <w:rsid w:val="000C64B0"/>
    <w:rsid w:val="000C7CAA"/>
    <w:rsid w:val="000D2826"/>
    <w:rsid w:val="000D49E5"/>
    <w:rsid w:val="000D5571"/>
    <w:rsid w:val="000D783E"/>
    <w:rsid w:val="000E1D87"/>
    <w:rsid w:val="000E2CD0"/>
    <w:rsid w:val="000E6DE2"/>
    <w:rsid w:val="000E7760"/>
    <w:rsid w:val="000F06D7"/>
    <w:rsid w:val="000F4118"/>
    <w:rsid w:val="000F4B47"/>
    <w:rsid w:val="000F6674"/>
    <w:rsid w:val="001045AA"/>
    <w:rsid w:val="001063EB"/>
    <w:rsid w:val="00116ECE"/>
    <w:rsid w:val="001172E3"/>
    <w:rsid w:val="00125DBD"/>
    <w:rsid w:val="00127A0D"/>
    <w:rsid w:val="00130961"/>
    <w:rsid w:val="00132C53"/>
    <w:rsid w:val="0013736A"/>
    <w:rsid w:val="0013786B"/>
    <w:rsid w:val="0014242F"/>
    <w:rsid w:val="00142A47"/>
    <w:rsid w:val="00143C37"/>
    <w:rsid w:val="001450F4"/>
    <w:rsid w:val="00151420"/>
    <w:rsid w:val="00151FDC"/>
    <w:rsid w:val="00152BA5"/>
    <w:rsid w:val="00153B38"/>
    <w:rsid w:val="00161E19"/>
    <w:rsid w:val="001632B1"/>
    <w:rsid w:val="001642BE"/>
    <w:rsid w:val="00167FE5"/>
    <w:rsid w:val="00170B3E"/>
    <w:rsid w:val="00171817"/>
    <w:rsid w:val="00171EC3"/>
    <w:rsid w:val="00171F90"/>
    <w:rsid w:val="00172392"/>
    <w:rsid w:val="001726BD"/>
    <w:rsid w:val="00174860"/>
    <w:rsid w:val="00181FFB"/>
    <w:rsid w:val="00184926"/>
    <w:rsid w:val="0018526A"/>
    <w:rsid w:val="001857EF"/>
    <w:rsid w:val="0019013C"/>
    <w:rsid w:val="00191CB7"/>
    <w:rsid w:val="001924BC"/>
    <w:rsid w:val="00193CD1"/>
    <w:rsid w:val="00193D86"/>
    <w:rsid w:val="00195A4A"/>
    <w:rsid w:val="00197EBA"/>
    <w:rsid w:val="001A0F55"/>
    <w:rsid w:val="001A5882"/>
    <w:rsid w:val="001A58AC"/>
    <w:rsid w:val="001A703F"/>
    <w:rsid w:val="001B0BB6"/>
    <w:rsid w:val="001B25C0"/>
    <w:rsid w:val="001B4694"/>
    <w:rsid w:val="001B55C3"/>
    <w:rsid w:val="001B6782"/>
    <w:rsid w:val="001B67B0"/>
    <w:rsid w:val="001B6BA3"/>
    <w:rsid w:val="001B7DC9"/>
    <w:rsid w:val="001C0167"/>
    <w:rsid w:val="001C1DE7"/>
    <w:rsid w:val="001C240B"/>
    <w:rsid w:val="001C5B45"/>
    <w:rsid w:val="001C5B65"/>
    <w:rsid w:val="001D0B0C"/>
    <w:rsid w:val="001D265C"/>
    <w:rsid w:val="001D73B5"/>
    <w:rsid w:val="001E022D"/>
    <w:rsid w:val="001E02BC"/>
    <w:rsid w:val="001E087D"/>
    <w:rsid w:val="001E10BC"/>
    <w:rsid w:val="001E27C5"/>
    <w:rsid w:val="001E5E6C"/>
    <w:rsid w:val="001F1BDA"/>
    <w:rsid w:val="001F28A9"/>
    <w:rsid w:val="001F4B05"/>
    <w:rsid w:val="001F544C"/>
    <w:rsid w:val="001F5FB7"/>
    <w:rsid w:val="001F7BC4"/>
    <w:rsid w:val="00200268"/>
    <w:rsid w:val="00203D89"/>
    <w:rsid w:val="002040FF"/>
    <w:rsid w:val="0020502E"/>
    <w:rsid w:val="0020538F"/>
    <w:rsid w:val="0021167E"/>
    <w:rsid w:val="00211E29"/>
    <w:rsid w:val="002219D4"/>
    <w:rsid w:val="002233EC"/>
    <w:rsid w:val="00224ADA"/>
    <w:rsid w:val="002265D1"/>
    <w:rsid w:val="00226E53"/>
    <w:rsid w:val="002313CE"/>
    <w:rsid w:val="0023353B"/>
    <w:rsid w:val="00235425"/>
    <w:rsid w:val="00235D62"/>
    <w:rsid w:val="0023694C"/>
    <w:rsid w:val="00240963"/>
    <w:rsid w:val="00243B3C"/>
    <w:rsid w:val="00246266"/>
    <w:rsid w:val="00253D1D"/>
    <w:rsid w:val="002556A3"/>
    <w:rsid w:val="00255901"/>
    <w:rsid w:val="00256CED"/>
    <w:rsid w:val="00257CDA"/>
    <w:rsid w:val="00260D07"/>
    <w:rsid w:val="0026304C"/>
    <w:rsid w:val="00263942"/>
    <w:rsid w:val="00264F9E"/>
    <w:rsid w:val="00267BA8"/>
    <w:rsid w:val="00270A95"/>
    <w:rsid w:val="002727EF"/>
    <w:rsid w:val="00273923"/>
    <w:rsid w:val="0027529A"/>
    <w:rsid w:val="0027538F"/>
    <w:rsid w:val="002757A1"/>
    <w:rsid w:val="002801BA"/>
    <w:rsid w:val="00280BE9"/>
    <w:rsid w:val="002811B6"/>
    <w:rsid w:val="00281AEF"/>
    <w:rsid w:val="002835AD"/>
    <w:rsid w:val="00283A0C"/>
    <w:rsid w:val="00285C19"/>
    <w:rsid w:val="002863F9"/>
    <w:rsid w:val="00290FC5"/>
    <w:rsid w:val="002924CA"/>
    <w:rsid w:val="00292A8A"/>
    <w:rsid w:val="0029462E"/>
    <w:rsid w:val="002973AD"/>
    <w:rsid w:val="002A0216"/>
    <w:rsid w:val="002A0977"/>
    <w:rsid w:val="002A3033"/>
    <w:rsid w:val="002A370B"/>
    <w:rsid w:val="002A384C"/>
    <w:rsid w:val="002A61F8"/>
    <w:rsid w:val="002A6787"/>
    <w:rsid w:val="002B5647"/>
    <w:rsid w:val="002B6A51"/>
    <w:rsid w:val="002B7584"/>
    <w:rsid w:val="002B77FA"/>
    <w:rsid w:val="002C0CF1"/>
    <w:rsid w:val="002C382F"/>
    <w:rsid w:val="002C7358"/>
    <w:rsid w:val="002D0552"/>
    <w:rsid w:val="002D6854"/>
    <w:rsid w:val="002D7524"/>
    <w:rsid w:val="002E16D0"/>
    <w:rsid w:val="002E2E4A"/>
    <w:rsid w:val="002E3FC0"/>
    <w:rsid w:val="002E7383"/>
    <w:rsid w:val="002E7968"/>
    <w:rsid w:val="002F0BE1"/>
    <w:rsid w:val="002F0F1F"/>
    <w:rsid w:val="002F145D"/>
    <w:rsid w:val="002F2B3A"/>
    <w:rsid w:val="002F5178"/>
    <w:rsid w:val="002F6202"/>
    <w:rsid w:val="002F6CF7"/>
    <w:rsid w:val="00300046"/>
    <w:rsid w:val="003010AB"/>
    <w:rsid w:val="00301918"/>
    <w:rsid w:val="00301A54"/>
    <w:rsid w:val="003039CF"/>
    <w:rsid w:val="00303D98"/>
    <w:rsid w:val="00306910"/>
    <w:rsid w:val="00306E1D"/>
    <w:rsid w:val="0030764A"/>
    <w:rsid w:val="00310833"/>
    <w:rsid w:val="00312D1F"/>
    <w:rsid w:val="003132CB"/>
    <w:rsid w:val="003136AC"/>
    <w:rsid w:val="003209CE"/>
    <w:rsid w:val="003217F9"/>
    <w:rsid w:val="00322823"/>
    <w:rsid w:val="00323514"/>
    <w:rsid w:val="00326159"/>
    <w:rsid w:val="00326656"/>
    <w:rsid w:val="00326F8D"/>
    <w:rsid w:val="0033290E"/>
    <w:rsid w:val="00334C76"/>
    <w:rsid w:val="00334ED3"/>
    <w:rsid w:val="00340B63"/>
    <w:rsid w:val="00340E34"/>
    <w:rsid w:val="003442DD"/>
    <w:rsid w:val="003447AA"/>
    <w:rsid w:val="00345B1F"/>
    <w:rsid w:val="0035022A"/>
    <w:rsid w:val="003511BE"/>
    <w:rsid w:val="00351217"/>
    <w:rsid w:val="00351AFD"/>
    <w:rsid w:val="00353780"/>
    <w:rsid w:val="00354D00"/>
    <w:rsid w:val="0035749F"/>
    <w:rsid w:val="003601DC"/>
    <w:rsid w:val="00363035"/>
    <w:rsid w:val="00365A23"/>
    <w:rsid w:val="00365F70"/>
    <w:rsid w:val="00366B3B"/>
    <w:rsid w:val="003678EA"/>
    <w:rsid w:val="00372045"/>
    <w:rsid w:val="0037255A"/>
    <w:rsid w:val="00372AE6"/>
    <w:rsid w:val="00373A6B"/>
    <w:rsid w:val="00375045"/>
    <w:rsid w:val="00375E6E"/>
    <w:rsid w:val="0037741F"/>
    <w:rsid w:val="00377B3A"/>
    <w:rsid w:val="003801B0"/>
    <w:rsid w:val="00382175"/>
    <w:rsid w:val="0038647D"/>
    <w:rsid w:val="003865B9"/>
    <w:rsid w:val="0038677D"/>
    <w:rsid w:val="00392DF5"/>
    <w:rsid w:val="00393DC4"/>
    <w:rsid w:val="003A2E28"/>
    <w:rsid w:val="003A383F"/>
    <w:rsid w:val="003A4EFD"/>
    <w:rsid w:val="003A5AB1"/>
    <w:rsid w:val="003A70F4"/>
    <w:rsid w:val="003A75B7"/>
    <w:rsid w:val="003B0E41"/>
    <w:rsid w:val="003B3BE7"/>
    <w:rsid w:val="003B5B16"/>
    <w:rsid w:val="003B61B4"/>
    <w:rsid w:val="003C1A93"/>
    <w:rsid w:val="003C4225"/>
    <w:rsid w:val="003C44A0"/>
    <w:rsid w:val="003C6A68"/>
    <w:rsid w:val="003C6FCB"/>
    <w:rsid w:val="003C7A24"/>
    <w:rsid w:val="003D007C"/>
    <w:rsid w:val="003D0220"/>
    <w:rsid w:val="003D28A5"/>
    <w:rsid w:val="003D5A22"/>
    <w:rsid w:val="003D66AC"/>
    <w:rsid w:val="003E0419"/>
    <w:rsid w:val="003E1429"/>
    <w:rsid w:val="003E6457"/>
    <w:rsid w:val="003E6B47"/>
    <w:rsid w:val="003F0C3C"/>
    <w:rsid w:val="003F3252"/>
    <w:rsid w:val="003F44AA"/>
    <w:rsid w:val="00400C56"/>
    <w:rsid w:val="004034F9"/>
    <w:rsid w:val="004058C0"/>
    <w:rsid w:val="00405ED3"/>
    <w:rsid w:val="004062AA"/>
    <w:rsid w:val="00406579"/>
    <w:rsid w:val="004100DE"/>
    <w:rsid w:val="00413243"/>
    <w:rsid w:val="00413488"/>
    <w:rsid w:val="004175C5"/>
    <w:rsid w:val="004176F3"/>
    <w:rsid w:val="004208CD"/>
    <w:rsid w:val="00420E37"/>
    <w:rsid w:val="00421441"/>
    <w:rsid w:val="004238D2"/>
    <w:rsid w:val="004240AC"/>
    <w:rsid w:val="004242FD"/>
    <w:rsid w:val="004271F0"/>
    <w:rsid w:val="004311A1"/>
    <w:rsid w:val="00432FD8"/>
    <w:rsid w:val="004344D7"/>
    <w:rsid w:val="00436C2A"/>
    <w:rsid w:val="004379E2"/>
    <w:rsid w:val="00437F0A"/>
    <w:rsid w:val="0044139B"/>
    <w:rsid w:val="004415D6"/>
    <w:rsid w:val="00441B7E"/>
    <w:rsid w:val="00442132"/>
    <w:rsid w:val="004429CE"/>
    <w:rsid w:val="00442DB1"/>
    <w:rsid w:val="004431AC"/>
    <w:rsid w:val="004436D5"/>
    <w:rsid w:val="00444409"/>
    <w:rsid w:val="00444EE3"/>
    <w:rsid w:val="00447963"/>
    <w:rsid w:val="00447E96"/>
    <w:rsid w:val="00450884"/>
    <w:rsid w:val="00451A2E"/>
    <w:rsid w:val="00452C09"/>
    <w:rsid w:val="004534AF"/>
    <w:rsid w:val="004537BA"/>
    <w:rsid w:val="00455978"/>
    <w:rsid w:val="00455BF9"/>
    <w:rsid w:val="00455E67"/>
    <w:rsid w:val="0046026F"/>
    <w:rsid w:val="00462277"/>
    <w:rsid w:val="00463E47"/>
    <w:rsid w:val="0046416B"/>
    <w:rsid w:val="004644BA"/>
    <w:rsid w:val="0046550E"/>
    <w:rsid w:val="00466350"/>
    <w:rsid w:val="00467A6A"/>
    <w:rsid w:val="004705C0"/>
    <w:rsid w:val="00470706"/>
    <w:rsid w:val="00470C4E"/>
    <w:rsid w:val="00470CB0"/>
    <w:rsid w:val="00470F24"/>
    <w:rsid w:val="00473BFC"/>
    <w:rsid w:val="00482906"/>
    <w:rsid w:val="0048505C"/>
    <w:rsid w:val="00485993"/>
    <w:rsid w:val="00485B1C"/>
    <w:rsid w:val="00490DDC"/>
    <w:rsid w:val="00493EF7"/>
    <w:rsid w:val="00494958"/>
    <w:rsid w:val="00494DC9"/>
    <w:rsid w:val="0049639E"/>
    <w:rsid w:val="00496BA3"/>
    <w:rsid w:val="004A1BC8"/>
    <w:rsid w:val="004A2175"/>
    <w:rsid w:val="004A2389"/>
    <w:rsid w:val="004A2EB9"/>
    <w:rsid w:val="004A5120"/>
    <w:rsid w:val="004A5CA9"/>
    <w:rsid w:val="004B13AA"/>
    <w:rsid w:val="004B4142"/>
    <w:rsid w:val="004B4C6D"/>
    <w:rsid w:val="004B6269"/>
    <w:rsid w:val="004C0D45"/>
    <w:rsid w:val="004C1F33"/>
    <w:rsid w:val="004C2507"/>
    <w:rsid w:val="004C479E"/>
    <w:rsid w:val="004C516F"/>
    <w:rsid w:val="004D20CE"/>
    <w:rsid w:val="004D39B6"/>
    <w:rsid w:val="004D7676"/>
    <w:rsid w:val="004D78CC"/>
    <w:rsid w:val="004D7FE5"/>
    <w:rsid w:val="004E0E64"/>
    <w:rsid w:val="004E1260"/>
    <w:rsid w:val="004E3D97"/>
    <w:rsid w:val="004E425B"/>
    <w:rsid w:val="004E770A"/>
    <w:rsid w:val="004E79EB"/>
    <w:rsid w:val="004F143F"/>
    <w:rsid w:val="004F3662"/>
    <w:rsid w:val="004F3CD4"/>
    <w:rsid w:val="004F4949"/>
    <w:rsid w:val="004F566F"/>
    <w:rsid w:val="004F67E4"/>
    <w:rsid w:val="004F76C8"/>
    <w:rsid w:val="0050674F"/>
    <w:rsid w:val="00510E8B"/>
    <w:rsid w:val="005146D3"/>
    <w:rsid w:val="00514E1F"/>
    <w:rsid w:val="00523648"/>
    <w:rsid w:val="00525A99"/>
    <w:rsid w:val="00531D9E"/>
    <w:rsid w:val="00533D18"/>
    <w:rsid w:val="005357BA"/>
    <w:rsid w:val="00544D33"/>
    <w:rsid w:val="00544E96"/>
    <w:rsid w:val="0054632F"/>
    <w:rsid w:val="005468B7"/>
    <w:rsid w:val="005468F1"/>
    <w:rsid w:val="005513DA"/>
    <w:rsid w:val="00552591"/>
    <w:rsid w:val="00554E2C"/>
    <w:rsid w:val="00554E78"/>
    <w:rsid w:val="00555399"/>
    <w:rsid w:val="00556918"/>
    <w:rsid w:val="00556A08"/>
    <w:rsid w:val="005572E2"/>
    <w:rsid w:val="0056022F"/>
    <w:rsid w:val="00560ED3"/>
    <w:rsid w:val="00561C09"/>
    <w:rsid w:val="005622BF"/>
    <w:rsid w:val="00564621"/>
    <w:rsid w:val="00564A1C"/>
    <w:rsid w:val="005652DE"/>
    <w:rsid w:val="005662E2"/>
    <w:rsid w:val="0056732A"/>
    <w:rsid w:val="00567CE9"/>
    <w:rsid w:val="00567FE2"/>
    <w:rsid w:val="005709D6"/>
    <w:rsid w:val="00571D27"/>
    <w:rsid w:val="00580B30"/>
    <w:rsid w:val="00582456"/>
    <w:rsid w:val="00586DBF"/>
    <w:rsid w:val="005909D2"/>
    <w:rsid w:val="0059442B"/>
    <w:rsid w:val="00596CD4"/>
    <w:rsid w:val="005979C3"/>
    <w:rsid w:val="005A1BC6"/>
    <w:rsid w:val="005A350C"/>
    <w:rsid w:val="005A41FF"/>
    <w:rsid w:val="005A4E86"/>
    <w:rsid w:val="005A6E50"/>
    <w:rsid w:val="005B73BA"/>
    <w:rsid w:val="005C21F2"/>
    <w:rsid w:val="005C590E"/>
    <w:rsid w:val="005C5DEB"/>
    <w:rsid w:val="005C7E4B"/>
    <w:rsid w:val="005D0AF0"/>
    <w:rsid w:val="005D2F98"/>
    <w:rsid w:val="005D3941"/>
    <w:rsid w:val="005D52C1"/>
    <w:rsid w:val="005D6F68"/>
    <w:rsid w:val="005D77C9"/>
    <w:rsid w:val="005E056A"/>
    <w:rsid w:val="005E75D2"/>
    <w:rsid w:val="005F04C9"/>
    <w:rsid w:val="005F18AB"/>
    <w:rsid w:val="005F245E"/>
    <w:rsid w:val="005F3F6F"/>
    <w:rsid w:val="00605D5D"/>
    <w:rsid w:val="006064D2"/>
    <w:rsid w:val="00613F5B"/>
    <w:rsid w:val="00617509"/>
    <w:rsid w:val="00617A17"/>
    <w:rsid w:val="00617F5B"/>
    <w:rsid w:val="00623CB7"/>
    <w:rsid w:val="0062512C"/>
    <w:rsid w:val="006252D2"/>
    <w:rsid w:val="00627BE3"/>
    <w:rsid w:val="006308A2"/>
    <w:rsid w:val="00631DFE"/>
    <w:rsid w:val="00632199"/>
    <w:rsid w:val="00633FFE"/>
    <w:rsid w:val="00636FF1"/>
    <w:rsid w:val="0063743D"/>
    <w:rsid w:val="00640BF1"/>
    <w:rsid w:val="00641048"/>
    <w:rsid w:val="00650B09"/>
    <w:rsid w:val="006510E5"/>
    <w:rsid w:val="006519EF"/>
    <w:rsid w:val="00651BCD"/>
    <w:rsid w:val="00651CC0"/>
    <w:rsid w:val="0065247F"/>
    <w:rsid w:val="00652B8E"/>
    <w:rsid w:val="006537FF"/>
    <w:rsid w:val="006569D3"/>
    <w:rsid w:val="00660116"/>
    <w:rsid w:val="006625F1"/>
    <w:rsid w:val="006656D2"/>
    <w:rsid w:val="00671751"/>
    <w:rsid w:val="00671994"/>
    <w:rsid w:val="0067345B"/>
    <w:rsid w:val="006751CA"/>
    <w:rsid w:val="006769B8"/>
    <w:rsid w:val="006769C8"/>
    <w:rsid w:val="00680C07"/>
    <w:rsid w:val="00681DD5"/>
    <w:rsid w:val="006821D1"/>
    <w:rsid w:val="006821DB"/>
    <w:rsid w:val="00690F8F"/>
    <w:rsid w:val="00690FEE"/>
    <w:rsid w:val="006913CA"/>
    <w:rsid w:val="006922A9"/>
    <w:rsid w:val="00693479"/>
    <w:rsid w:val="0069463A"/>
    <w:rsid w:val="0069476D"/>
    <w:rsid w:val="00694DA2"/>
    <w:rsid w:val="0069550D"/>
    <w:rsid w:val="0069578A"/>
    <w:rsid w:val="006965C7"/>
    <w:rsid w:val="006A1757"/>
    <w:rsid w:val="006A22B8"/>
    <w:rsid w:val="006B0156"/>
    <w:rsid w:val="006B0B1B"/>
    <w:rsid w:val="006B0CF0"/>
    <w:rsid w:val="006B2B96"/>
    <w:rsid w:val="006B3399"/>
    <w:rsid w:val="006B405D"/>
    <w:rsid w:val="006B48EA"/>
    <w:rsid w:val="006B67E7"/>
    <w:rsid w:val="006C02D9"/>
    <w:rsid w:val="006C2464"/>
    <w:rsid w:val="006C31A4"/>
    <w:rsid w:val="006C5D67"/>
    <w:rsid w:val="006C7A06"/>
    <w:rsid w:val="006C7EDA"/>
    <w:rsid w:val="006D19D4"/>
    <w:rsid w:val="006D2450"/>
    <w:rsid w:val="006D256E"/>
    <w:rsid w:val="006D5036"/>
    <w:rsid w:val="006E2136"/>
    <w:rsid w:val="006E4B1E"/>
    <w:rsid w:val="006E57DA"/>
    <w:rsid w:val="006E57E1"/>
    <w:rsid w:val="006F21DE"/>
    <w:rsid w:val="006F23B4"/>
    <w:rsid w:val="006F42E6"/>
    <w:rsid w:val="006F7DD4"/>
    <w:rsid w:val="007016DC"/>
    <w:rsid w:val="00701DBC"/>
    <w:rsid w:val="007027BD"/>
    <w:rsid w:val="007028FC"/>
    <w:rsid w:val="00705216"/>
    <w:rsid w:val="00705A3B"/>
    <w:rsid w:val="00705DB7"/>
    <w:rsid w:val="0070761E"/>
    <w:rsid w:val="00707CB8"/>
    <w:rsid w:val="007102AA"/>
    <w:rsid w:val="00710DF2"/>
    <w:rsid w:val="00711EF2"/>
    <w:rsid w:val="007139B7"/>
    <w:rsid w:val="00714186"/>
    <w:rsid w:val="00714204"/>
    <w:rsid w:val="00714B89"/>
    <w:rsid w:val="00715580"/>
    <w:rsid w:val="00715A3A"/>
    <w:rsid w:val="00715E25"/>
    <w:rsid w:val="0072004D"/>
    <w:rsid w:val="007205E5"/>
    <w:rsid w:val="00720A5B"/>
    <w:rsid w:val="007229C8"/>
    <w:rsid w:val="00724072"/>
    <w:rsid w:val="007242DD"/>
    <w:rsid w:val="0072737F"/>
    <w:rsid w:val="00730CE3"/>
    <w:rsid w:val="007310CD"/>
    <w:rsid w:val="00733171"/>
    <w:rsid w:val="00737DEB"/>
    <w:rsid w:val="00740997"/>
    <w:rsid w:val="00741E17"/>
    <w:rsid w:val="00743ED7"/>
    <w:rsid w:val="00745045"/>
    <w:rsid w:val="00746B66"/>
    <w:rsid w:val="00750FEC"/>
    <w:rsid w:val="00751264"/>
    <w:rsid w:val="00752810"/>
    <w:rsid w:val="00754DB9"/>
    <w:rsid w:val="00761A36"/>
    <w:rsid w:val="00764D46"/>
    <w:rsid w:val="00771CB8"/>
    <w:rsid w:val="007723F5"/>
    <w:rsid w:val="007730FA"/>
    <w:rsid w:val="007736D8"/>
    <w:rsid w:val="00774062"/>
    <w:rsid w:val="007750C9"/>
    <w:rsid w:val="007756C2"/>
    <w:rsid w:val="007756D0"/>
    <w:rsid w:val="00776EDE"/>
    <w:rsid w:val="00780B08"/>
    <w:rsid w:val="007815C2"/>
    <w:rsid w:val="00781B28"/>
    <w:rsid w:val="00783470"/>
    <w:rsid w:val="007866CC"/>
    <w:rsid w:val="00786E28"/>
    <w:rsid w:val="00787B1F"/>
    <w:rsid w:val="00790C92"/>
    <w:rsid w:val="00793A76"/>
    <w:rsid w:val="0079450A"/>
    <w:rsid w:val="00795E75"/>
    <w:rsid w:val="00797EA7"/>
    <w:rsid w:val="00797F1B"/>
    <w:rsid w:val="007A008C"/>
    <w:rsid w:val="007A0347"/>
    <w:rsid w:val="007A1147"/>
    <w:rsid w:val="007A1350"/>
    <w:rsid w:val="007A15B4"/>
    <w:rsid w:val="007A1BB5"/>
    <w:rsid w:val="007A35A3"/>
    <w:rsid w:val="007A36C1"/>
    <w:rsid w:val="007A397A"/>
    <w:rsid w:val="007A3D2E"/>
    <w:rsid w:val="007A5384"/>
    <w:rsid w:val="007A5DCC"/>
    <w:rsid w:val="007B0FF6"/>
    <w:rsid w:val="007B3481"/>
    <w:rsid w:val="007B529D"/>
    <w:rsid w:val="007B7E69"/>
    <w:rsid w:val="007C0D12"/>
    <w:rsid w:val="007C1325"/>
    <w:rsid w:val="007C1AAE"/>
    <w:rsid w:val="007C2425"/>
    <w:rsid w:val="007C54C3"/>
    <w:rsid w:val="007D0AA0"/>
    <w:rsid w:val="007D4347"/>
    <w:rsid w:val="007D4C19"/>
    <w:rsid w:val="007D69AC"/>
    <w:rsid w:val="007D6A7D"/>
    <w:rsid w:val="007E01BC"/>
    <w:rsid w:val="007E0F69"/>
    <w:rsid w:val="007E1C00"/>
    <w:rsid w:val="007E1F2F"/>
    <w:rsid w:val="007E1F7D"/>
    <w:rsid w:val="007E56B1"/>
    <w:rsid w:val="007E67CC"/>
    <w:rsid w:val="007E7287"/>
    <w:rsid w:val="007F19A9"/>
    <w:rsid w:val="007F2D7F"/>
    <w:rsid w:val="007F553B"/>
    <w:rsid w:val="007F5C5B"/>
    <w:rsid w:val="00804F9F"/>
    <w:rsid w:val="0080701A"/>
    <w:rsid w:val="00807434"/>
    <w:rsid w:val="00807D10"/>
    <w:rsid w:val="0081020E"/>
    <w:rsid w:val="0081110A"/>
    <w:rsid w:val="00816084"/>
    <w:rsid w:val="00820B34"/>
    <w:rsid w:val="0082241B"/>
    <w:rsid w:val="00822423"/>
    <w:rsid w:val="008239BA"/>
    <w:rsid w:val="008240A0"/>
    <w:rsid w:val="00825470"/>
    <w:rsid w:val="00826C5E"/>
    <w:rsid w:val="00830690"/>
    <w:rsid w:val="008320BA"/>
    <w:rsid w:val="008323C2"/>
    <w:rsid w:val="00832B51"/>
    <w:rsid w:val="00835547"/>
    <w:rsid w:val="00841B76"/>
    <w:rsid w:val="00841C57"/>
    <w:rsid w:val="0084356D"/>
    <w:rsid w:val="00843CB4"/>
    <w:rsid w:val="00846296"/>
    <w:rsid w:val="00846C2F"/>
    <w:rsid w:val="008471D3"/>
    <w:rsid w:val="008503D6"/>
    <w:rsid w:val="00850C63"/>
    <w:rsid w:val="00850D3D"/>
    <w:rsid w:val="00851153"/>
    <w:rsid w:val="00851AD4"/>
    <w:rsid w:val="00852080"/>
    <w:rsid w:val="008539C4"/>
    <w:rsid w:val="00854FD1"/>
    <w:rsid w:val="00855879"/>
    <w:rsid w:val="00860EEC"/>
    <w:rsid w:val="00864E33"/>
    <w:rsid w:val="0086692C"/>
    <w:rsid w:val="00867435"/>
    <w:rsid w:val="00867604"/>
    <w:rsid w:val="0087063A"/>
    <w:rsid w:val="008724A2"/>
    <w:rsid w:val="00872A66"/>
    <w:rsid w:val="00880110"/>
    <w:rsid w:val="008801F3"/>
    <w:rsid w:val="00880B61"/>
    <w:rsid w:val="00881D65"/>
    <w:rsid w:val="00881E68"/>
    <w:rsid w:val="00882C2A"/>
    <w:rsid w:val="00882CE5"/>
    <w:rsid w:val="00884069"/>
    <w:rsid w:val="008862C1"/>
    <w:rsid w:val="00886E35"/>
    <w:rsid w:val="00887C8D"/>
    <w:rsid w:val="008906D3"/>
    <w:rsid w:val="00891CC3"/>
    <w:rsid w:val="008960D7"/>
    <w:rsid w:val="00897558"/>
    <w:rsid w:val="008A2C00"/>
    <w:rsid w:val="008A6BBF"/>
    <w:rsid w:val="008B0F41"/>
    <w:rsid w:val="008B3EE0"/>
    <w:rsid w:val="008B6442"/>
    <w:rsid w:val="008C07F8"/>
    <w:rsid w:val="008C0FE9"/>
    <w:rsid w:val="008C111C"/>
    <w:rsid w:val="008C23F8"/>
    <w:rsid w:val="008C2823"/>
    <w:rsid w:val="008C2B5E"/>
    <w:rsid w:val="008C2CB8"/>
    <w:rsid w:val="008C3426"/>
    <w:rsid w:val="008C3DF6"/>
    <w:rsid w:val="008C69F4"/>
    <w:rsid w:val="008C6E8E"/>
    <w:rsid w:val="008C7228"/>
    <w:rsid w:val="008D4EB6"/>
    <w:rsid w:val="008D4EFF"/>
    <w:rsid w:val="008D4FF3"/>
    <w:rsid w:val="008D6C8B"/>
    <w:rsid w:val="008E0CDB"/>
    <w:rsid w:val="008E1314"/>
    <w:rsid w:val="008E1458"/>
    <w:rsid w:val="008E1898"/>
    <w:rsid w:val="008E2B34"/>
    <w:rsid w:val="008E3D89"/>
    <w:rsid w:val="008E4490"/>
    <w:rsid w:val="008E626E"/>
    <w:rsid w:val="008E7101"/>
    <w:rsid w:val="008F0B01"/>
    <w:rsid w:val="008F127F"/>
    <w:rsid w:val="008F1882"/>
    <w:rsid w:val="008F226B"/>
    <w:rsid w:val="008F2957"/>
    <w:rsid w:val="008F38D9"/>
    <w:rsid w:val="008F5A21"/>
    <w:rsid w:val="008F721E"/>
    <w:rsid w:val="009008EA"/>
    <w:rsid w:val="00900AAF"/>
    <w:rsid w:val="00900B68"/>
    <w:rsid w:val="009021FC"/>
    <w:rsid w:val="00907FB3"/>
    <w:rsid w:val="0091016B"/>
    <w:rsid w:val="00910D4B"/>
    <w:rsid w:val="009119F5"/>
    <w:rsid w:val="00912956"/>
    <w:rsid w:val="00914622"/>
    <w:rsid w:val="00914AD9"/>
    <w:rsid w:val="00914ADF"/>
    <w:rsid w:val="00915234"/>
    <w:rsid w:val="00917103"/>
    <w:rsid w:val="00917BE3"/>
    <w:rsid w:val="00917C05"/>
    <w:rsid w:val="00917C95"/>
    <w:rsid w:val="009242BA"/>
    <w:rsid w:val="00925D30"/>
    <w:rsid w:val="00925DBA"/>
    <w:rsid w:val="00926650"/>
    <w:rsid w:val="0092693C"/>
    <w:rsid w:val="00931324"/>
    <w:rsid w:val="009317F9"/>
    <w:rsid w:val="00933A4F"/>
    <w:rsid w:val="00935027"/>
    <w:rsid w:val="00937E4F"/>
    <w:rsid w:val="009428C0"/>
    <w:rsid w:val="009439C2"/>
    <w:rsid w:val="00943E21"/>
    <w:rsid w:val="00943F81"/>
    <w:rsid w:val="00944085"/>
    <w:rsid w:val="00945BA9"/>
    <w:rsid w:val="00946B96"/>
    <w:rsid w:val="0094761E"/>
    <w:rsid w:val="00953A03"/>
    <w:rsid w:val="00956231"/>
    <w:rsid w:val="00964A35"/>
    <w:rsid w:val="00965285"/>
    <w:rsid w:val="009659F5"/>
    <w:rsid w:val="009666A0"/>
    <w:rsid w:val="00966C3F"/>
    <w:rsid w:val="0096741F"/>
    <w:rsid w:val="00967BDA"/>
    <w:rsid w:val="00971E5A"/>
    <w:rsid w:val="0097298D"/>
    <w:rsid w:val="00976CA2"/>
    <w:rsid w:val="00977615"/>
    <w:rsid w:val="009805B3"/>
    <w:rsid w:val="009810D1"/>
    <w:rsid w:val="009824AC"/>
    <w:rsid w:val="00982E30"/>
    <w:rsid w:val="00985A8A"/>
    <w:rsid w:val="00986A71"/>
    <w:rsid w:val="00987249"/>
    <w:rsid w:val="009874C1"/>
    <w:rsid w:val="00987B31"/>
    <w:rsid w:val="00987EF7"/>
    <w:rsid w:val="009A5CC1"/>
    <w:rsid w:val="009A6CDB"/>
    <w:rsid w:val="009A78BC"/>
    <w:rsid w:val="009B14DB"/>
    <w:rsid w:val="009B1F32"/>
    <w:rsid w:val="009B21AA"/>
    <w:rsid w:val="009B6DA1"/>
    <w:rsid w:val="009B7E9B"/>
    <w:rsid w:val="009C0703"/>
    <w:rsid w:val="009C13DC"/>
    <w:rsid w:val="009C1933"/>
    <w:rsid w:val="009C2CF5"/>
    <w:rsid w:val="009C34C8"/>
    <w:rsid w:val="009C35E8"/>
    <w:rsid w:val="009C4CC9"/>
    <w:rsid w:val="009C65B7"/>
    <w:rsid w:val="009C67A4"/>
    <w:rsid w:val="009D03E8"/>
    <w:rsid w:val="009D4581"/>
    <w:rsid w:val="009D72E3"/>
    <w:rsid w:val="009E0C31"/>
    <w:rsid w:val="009E11A2"/>
    <w:rsid w:val="009E1A0B"/>
    <w:rsid w:val="009E2B6D"/>
    <w:rsid w:val="009E3079"/>
    <w:rsid w:val="009E7246"/>
    <w:rsid w:val="009E7499"/>
    <w:rsid w:val="009E7A2B"/>
    <w:rsid w:val="009F0314"/>
    <w:rsid w:val="009F0B50"/>
    <w:rsid w:val="009F0C52"/>
    <w:rsid w:val="009F34CE"/>
    <w:rsid w:val="009F5B06"/>
    <w:rsid w:val="00A00584"/>
    <w:rsid w:val="00A016C7"/>
    <w:rsid w:val="00A05EAF"/>
    <w:rsid w:val="00A101A2"/>
    <w:rsid w:val="00A102EB"/>
    <w:rsid w:val="00A153D3"/>
    <w:rsid w:val="00A15588"/>
    <w:rsid w:val="00A17432"/>
    <w:rsid w:val="00A210E6"/>
    <w:rsid w:val="00A2136B"/>
    <w:rsid w:val="00A22C06"/>
    <w:rsid w:val="00A23840"/>
    <w:rsid w:val="00A24031"/>
    <w:rsid w:val="00A25F45"/>
    <w:rsid w:val="00A26027"/>
    <w:rsid w:val="00A30332"/>
    <w:rsid w:val="00A32097"/>
    <w:rsid w:val="00A32860"/>
    <w:rsid w:val="00A328F6"/>
    <w:rsid w:val="00A358B9"/>
    <w:rsid w:val="00A367FA"/>
    <w:rsid w:val="00A37251"/>
    <w:rsid w:val="00A374C7"/>
    <w:rsid w:val="00A37D2D"/>
    <w:rsid w:val="00A407B6"/>
    <w:rsid w:val="00A40E6A"/>
    <w:rsid w:val="00A42936"/>
    <w:rsid w:val="00A44173"/>
    <w:rsid w:val="00A47610"/>
    <w:rsid w:val="00A52199"/>
    <w:rsid w:val="00A54A49"/>
    <w:rsid w:val="00A54DDB"/>
    <w:rsid w:val="00A57E9D"/>
    <w:rsid w:val="00A622D4"/>
    <w:rsid w:val="00A735DF"/>
    <w:rsid w:val="00A736BC"/>
    <w:rsid w:val="00A73B85"/>
    <w:rsid w:val="00A758BD"/>
    <w:rsid w:val="00A77EDB"/>
    <w:rsid w:val="00A77FFC"/>
    <w:rsid w:val="00A81737"/>
    <w:rsid w:val="00A81C08"/>
    <w:rsid w:val="00A84CED"/>
    <w:rsid w:val="00A85E65"/>
    <w:rsid w:val="00A9497B"/>
    <w:rsid w:val="00A9557D"/>
    <w:rsid w:val="00A95E63"/>
    <w:rsid w:val="00A9793B"/>
    <w:rsid w:val="00A97E3E"/>
    <w:rsid w:val="00AA501C"/>
    <w:rsid w:val="00AA61A7"/>
    <w:rsid w:val="00AA6E7B"/>
    <w:rsid w:val="00AB1ADC"/>
    <w:rsid w:val="00AB37F5"/>
    <w:rsid w:val="00AB7F34"/>
    <w:rsid w:val="00AC1194"/>
    <w:rsid w:val="00AC1370"/>
    <w:rsid w:val="00AC2B61"/>
    <w:rsid w:val="00AC3D18"/>
    <w:rsid w:val="00AC5580"/>
    <w:rsid w:val="00AC56DD"/>
    <w:rsid w:val="00AD0009"/>
    <w:rsid w:val="00AD1722"/>
    <w:rsid w:val="00AD597E"/>
    <w:rsid w:val="00AD598D"/>
    <w:rsid w:val="00AD6B7C"/>
    <w:rsid w:val="00AD7952"/>
    <w:rsid w:val="00AD7CF5"/>
    <w:rsid w:val="00AE091E"/>
    <w:rsid w:val="00AE1B9D"/>
    <w:rsid w:val="00AE4C2A"/>
    <w:rsid w:val="00AE4F86"/>
    <w:rsid w:val="00AE58AD"/>
    <w:rsid w:val="00AE58DA"/>
    <w:rsid w:val="00AE5B14"/>
    <w:rsid w:val="00AE7657"/>
    <w:rsid w:val="00AF3E71"/>
    <w:rsid w:val="00AF564D"/>
    <w:rsid w:val="00AF6173"/>
    <w:rsid w:val="00B00D82"/>
    <w:rsid w:val="00B016A3"/>
    <w:rsid w:val="00B01F11"/>
    <w:rsid w:val="00B03334"/>
    <w:rsid w:val="00B03670"/>
    <w:rsid w:val="00B15C7C"/>
    <w:rsid w:val="00B16160"/>
    <w:rsid w:val="00B222DE"/>
    <w:rsid w:val="00B22707"/>
    <w:rsid w:val="00B22D78"/>
    <w:rsid w:val="00B23AA3"/>
    <w:rsid w:val="00B24CAC"/>
    <w:rsid w:val="00B25C52"/>
    <w:rsid w:val="00B31080"/>
    <w:rsid w:val="00B319EF"/>
    <w:rsid w:val="00B328CB"/>
    <w:rsid w:val="00B338D9"/>
    <w:rsid w:val="00B33A62"/>
    <w:rsid w:val="00B33E43"/>
    <w:rsid w:val="00B34906"/>
    <w:rsid w:val="00B34E43"/>
    <w:rsid w:val="00B35382"/>
    <w:rsid w:val="00B35B56"/>
    <w:rsid w:val="00B35F0D"/>
    <w:rsid w:val="00B3744D"/>
    <w:rsid w:val="00B42BA9"/>
    <w:rsid w:val="00B42DB5"/>
    <w:rsid w:val="00B42E28"/>
    <w:rsid w:val="00B43909"/>
    <w:rsid w:val="00B45C78"/>
    <w:rsid w:val="00B471E4"/>
    <w:rsid w:val="00B52E53"/>
    <w:rsid w:val="00B53A45"/>
    <w:rsid w:val="00B55CAD"/>
    <w:rsid w:val="00B56C49"/>
    <w:rsid w:val="00B610C0"/>
    <w:rsid w:val="00B62A38"/>
    <w:rsid w:val="00B643F8"/>
    <w:rsid w:val="00B645ED"/>
    <w:rsid w:val="00B66A44"/>
    <w:rsid w:val="00B673F9"/>
    <w:rsid w:val="00B67635"/>
    <w:rsid w:val="00B70DA0"/>
    <w:rsid w:val="00B72DF6"/>
    <w:rsid w:val="00B765FD"/>
    <w:rsid w:val="00B77945"/>
    <w:rsid w:val="00B80A6F"/>
    <w:rsid w:val="00B81660"/>
    <w:rsid w:val="00B81AC0"/>
    <w:rsid w:val="00B84B14"/>
    <w:rsid w:val="00B8743D"/>
    <w:rsid w:val="00B87FF1"/>
    <w:rsid w:val="00B90267"/>
    <w:rsid w:val="00B91C58"/>
    <w:rsid w:val="00B931A4"/>
    <w:rsid w:val="00B9604E"/>
    <w:rsid w:val="00BA1DEA"/>
    <w:rsid w:val="00BA3424"/>
    <w:rsid w:val="00BA56B8"/>
    <w:rsid w:val="00BB0009"/>
    <w:rsid w:val="00BB1FFC"/>
    <w:rsid w:val="00BB4F29"/>
    <w:rsid w:val="00BB7438"/>
    <w:rsid w:val="00BC1E8E"/>
    <w:rsid w:val="00BC63BC"/>
    <w:rsid w:val="00BD1FBA"/>
    <w:rsid w:val="00BD25D6"/>
    <w:rsid w:val="00BD27BE"/>
    <w:rsid w:val="00BD2949"/>
    <w:rsid w:val="00BD3112"/>
    <w:rsid w:val="00BD3893"/>
    <w:rsid w:val="00BD49F4"/>
    <w:rsid w:val="00BD531C"/>
    <w:rsid w:val="00BD69E7"/>
    <w:rsid w:val="00BE09C5"/>
    <w:rsid w:val="00BE2994"/>
    <w:rsid w:val="00BE333E"/>
    <w:rsid w:val="00BE3F5D"/>
    <w:rsid w:val="00BE440E"/>
    <w:rsid w:val="00BE605C"/>
    <w:rsid w:val="00BE7F3B"/>
    <w:rsid w:val="00BF149F"/>
    <w:rsid w:val="00BF3393"/>
    <w:rsid w:val="00BF5E02"/>
    <w:rsid w:val="00BF5EF1"/>
    <w:rsid w:val="00BF6599"/>
    <w:rsid w:val="00C0016B"/>
    <w:rsid w:val="00C045F1"/>
    <w:rsid w:val="00C0466A"/>
    <w:rsid w:val="00C048AD"/>
    <w:rsid w:val="00C054CF"/>
    <w:rsid w:val="00C069A0"/>
    <w:rsid w:val="00C118E0"/>
    <w:rsid w:val="00C142B6"/>
    <w:rsid w:val="00C16608"/>
    <w:rsid w:val="00C17A34"/>
    <w:rsid w:val="00C20F89"/>
    <w:rsid w:val="00C23184"/>
    <w:rsid w:val="00C23DDE"/>
    <w:rsid w:val="00C246CC"/>
    <w:rsid w:val="00C272DD"/>
    <w:rsid w:val="00C314CC"/>
    <w:rsid w:val="00C323F5"/>
    <w:rsid w:val="00C40ACE"/>
    <w:rsid w:val="00C41275"/>
    <w:rsid w:val="00C43F71"/>
    <w:rsid w:val="00C5095B"/>
    <w:rsid w:val="00C52C89"/>
    <w:rsid w:val="00C55159"/>
    <w:rsid w:val="00C55BA3"/>
    <w:rsid w:val="00C563E0"/>
    <w:rsid w:val="00C56E94"/>
    <w:rsid w:val="00C6002B"/>
    <w:rsid w:val="00C62ED4"/>
    <w:rsid w:val="00C63F75"/>
    <w:rsid w:val="00C64B9E"/>
    <w:rsid w:val="00C662CC"/>
    <w:rsid w:val="00C71AE8"/>
    <w:rsid w:val="00C77F3B"/>
    <w:rsid w:val="00C8087A"/>
    <w:rsid w:val="00C8384B"/>
    <w:rsid w:val="00C86868"/>
    <w:rsid w:val="00C90002"/>
    <w:rsid w:val="00C90B18"/>
    <w:rsid w:val="00C92C71"/>
    <w:rsid w:val="00CA11F4"/>
    <w:rsid w:val="00CA201E"/>
    <w:rsid w:val="00CA3D3A"/>
    <w:rsid w:val="00CA4622"/>
    <w:rsid w:val="00CA56C7"/>
    <w:rsid w:val="00CA6139"/>
    <w:rsid w:val="00CA7A51"/>
    <w:rsid w:val="00CB13D6"/>
    <w:rsid w:val="00CB2DFA"/>
    <w:rsid w:val="00CB3C5A"/>
    <w:rsid w:val="00CB61E2"/>
    <w:rsid w:val="00CC030F"/>
    <w:rsid w:val="00CC2EFA"/>
    <w:rsid w:val="00CC4EFA"/>
    <w:rsid w:val="00CC7A1B"/>
    <w:rsid w:val="00CC7BFC"/>
    <w:rsid w:val="00CD4475"/>
    <w:rsid w:val="00CD57FB"/>
    <w:rsid w:val="00CD580D"/>
    <w:rsid w:val="00CD6337"/>
    <w:rsid w:val="00CE047B"/>
    <w:rsid w:val="00CE0FE3"/>
    <w:rsid w:val="00CE2D0C"/>
    <w:rsid w:val="00CE5F12"/>
    <w:rsid w:val="00CF0051"/>
    <w:rsid w:val="00CF078B"/>
    <w:rsid w:val="00CF1577"/>
    <w:rsid w:val="00CF2B17"/>
    <w:rsid w:val="00CF3B41"/>
    <w:rsid w:val="00CF52FD"/>
    <w:rsid w:val="00CF534E"/>
    <w:rsid w:val="00CF5CB4"/>
    <w:rsid w:val="00D00169"/>
    <w:rsid w:val="00D009C2"/>
    <w:rsid w:val="00D029BA"/>
    <w:rsid w:val="00D04110"/>
    <w:rsid w:val="00D04F7B"/>
    <w:rsid w:val="00D069E4"/>
    <w:rsid w:val="00D07B7E"/>
    <w:rsid w:val="00D07F56"/>
    <w:rsid w:val="00D10A0A"/>
    <w:rsid w:val="00D13064"/>
    <w:rsid w:val="00D1436E"/>
    <w:rsid w:val="00D1439B"/>
    <w:rsid w:val="00D15482"/>
    <w:rsid w:val="00D15F03"/>
    <w:rsid w:val="00D16EAB"/>
    <w:rsid w:val="00D17CFF"/>
    <w:rsid w:val="00D21932"/>
    <w:rsid w:val="00D268E7"/>
    <w:rsid w:val="00D3192E"/>
    <w:rsid w:val="00D31B69"/>
    <w:rsid w:val="00D329AC"/>
    <w:rsid w:val="00D33EEC"/>
    <w:rsid w:val="00D35D16"/>
    <w:rsid w:val="00D41900"/>
    <w:rsid w:val="00D41C42"/>
    <w:rsid w:val="00D44837"/>
    <w:rsid w:val="00D4599E"/>
    <w:rsid w:val="00D45E38"/>
    <w:rsid w:val="00D46ADD"/>
    <w:rsid w:val="00D47739"/>
    <w:rsid w:val="00D52F7B"/>
    <w:rsid w:val="00D53688"/>
    <w:rsid w:val="00D53B98"/>
    <w:rsid w:val="00D54777"/>
    <w:rsid w:val="00D54C94"/>
    <w:rsid w:val="00D62D0E"/>
    <w:rsid w:val="00D63AF8"/>
    <w:rsid w:val="00D66BE3"/>
    <w:rsid w:val="00D67356"/>
    <w:rsid w:val="00D741FA"/>
    <w:rsid w:val="00D76466"/>
    <w:rsid w:val="00D82EF5"/>
    <w:rsid w:val="00D871DD"/>
    <w:rsid w:val="00D87E51"/>
    <w:rsid w:val="00D90AA0"/>
    <w:rsid w:val="00D92444"/>
    <w:rsid w:val="00D92973"/>
    <w:rsid w:val="00D938FC"/>
    <w:rsid w:val="00D97ADB"/>
    <w:rsid w:val="00D97B66"/>
    <w:rsid w:val="00DA366C"/>
    <w:rsid w:val="00DA426A"/>
    <w:rsid w:val="00DA616D"/>
    <w:rsid w:val="00DB0E22"/>
    <w:rsid w:val="00DB39AF"/>
    <w:rsid w:val="00DB535A"/>
    <w:rsid w:val="00DB7324"/>
    <w:rsid w:val="00DB7BB1"/>
    <w:rsid w:val="00DC02D6"/>
    <w:rsid w:val="00DC1B68"/>
    <w:rsid w:val="00DC2EC8"/>
    <w:rsid w:val="00DC3841"/>
    <w:rsid w:val="00DC39D2"/>
    <w:rsid w:val="00DC743B"/>
    <w:rsid w:val="00DD1BDF"/>
    <w:rsid w:val="00DD3493"/>
    <w:rsid w:val="00DD4CB3"/>
    <w:rsid w:val="00DD5419"/>
    <w:rsid w:val="00DD7151"/>
    <w:rsid w:val="00DD76A2"/>
    <w:rsid w:val="00DE4465"/>
    <w:rsid w:val="00DF0668"/>
    <w:rsid w:val="00DF1898"/>
    <w:rsid w:val="00DF1BEE"/>
    <w:rsid w:val="00DF2B6B"/>
    <w:rsid w:val="00DF3AFF"/>
    <w:rsid w:val="00DF478B"/>
    <w:rsid w:val="00DF53E0"/>
    <w:rsid w:val="00DF6CB0"/>
    <w:rsid w:val="00DF712D"/>
    <w:rsid w:val="00DF7419"/>
    <w:rsid w:val="00DF77AF"/>
    <w:rsid w:val="00DF785E"/>
    <w:rsid w:val="00E06CA3"/>
    <w:rsid w:val="00E06FA6"/>
    <w:rsid w:val="00E100DB"/>
    <w:rsid w:val="00E103DA"/>
    <w:rsid w:val="00E14419"/>
    <w:rsid w:val="00E15AFB"/>
    <w:rsid w:val="00E167C6"/>
    <w:rsid w:val="00E16B87"/>
    <w:rsid w:val="00E16EA3"/>
    <w:rsid w:val="00E1707A"/>
    <w:rsid w:val="00E17606"/>
    <w:rsid w:val="00E179ED"/>
    <w:rsid w:val="00E20518"/>
    <w:rsid w:val="00E23619"/>
    <w:rsid w:val="00E24DDF"/>
    <w:rsid w:val="00E26693"/>
    <w:rsid w:val="00E30633"/>
    <w:rsid w:val="00E30ECA"/>
    <w:rsid w:val="00E30F92"/>
    <w:rsid w:val="00E32E1D"/>
    <w:rsid w:val="00E332AD"/>
    <w:rsid w:val="00E37092"/>
    <w:rsid w:val="00E373CA"/>
    <w:rsid w:val="00E42A35"/>
    <w:rsid w:val="00E4310B"/>
    <w:rsid w:val="00E4529F"/>
    <w:rsid w:val="00E46196"/>
    <w:rsid w:val="00E474FF"/>
    <w:rsid w:val="00E511B8"/>
    <w:rsid w:val="00E51BC6"/>
    <w:rsid w:val="00E51E6F"/>
    <w:rsid w:val="00E52A69"/>
    <w:rsid w:val="00E56D22"/>
    <w:rsid w:val="00E57E5E"/>
    <w:rsid w:val="00E604CF"/>
    <w:rsid w:val="00E609EB"/>
    <w:rsid w:val="00E6434B"/>
    <w:rsid w:val="00E64DE4"/>
    <w:rsid w:val="00E670AF"/>
    <w:rsid w:val="00E67813"/>
    <w:rsid w:val="00E708A4"/>
    <w:rsid w:val="00E70F24"/>
    <w:rsid w:val="00E71D37"/>
    <w:rsid w:val="00E72C1C"/>
    <w:rsid w:val="00E75012"/>
    <w:rsid w:val="00E76B98"/>
    <w:rsid w:val="00E77BEC"/>
    <w:rsid w:val="00E80341"/>
    <w:rsid w:val="00E804A0"/>
    <w:rsid w:val="00E81D62"/>
    <w:rsid w:val="00E84CC4"/>
    <w:rsid w:val="00E85D66"/>
    <w:rsid w:val="00E87277"/>
    <w:rsid w:val="00E9083E"/>
    <w:rsid w:val="00E90E85"/>
    <w:rsid w:val="00E90EE3"/>
    <w:rsid w:val="00E915C3"/>
    <w:rsid w:val="00E91F57"/>
    <w:rsid w:val="00E944AF"/>
    <w:rsid w:val="00EA2AB7"/>
    <w:rsid w:val="00EA379E"/>
    <w:rsid w:val="00EA44C6"/>
    <w:rsid w:val="00EA548F"/>
    <w:rsid w:val="00EA7BA5"/>
    <w:rsid w:val="00EB08AE"/>
    <w:rsid w:val="00EB43B5"/>
    <w:rsid w:val="00EB4CEB"/>
    <w:rsid w:val="00EC0245"/>
    <w:rsid w:val="00EC0F4C"/>
    <w:rsid w:val="00EC4F79"/>
    <w:rsid w:val="00EC690D"/>
    <w:rsid w:val="00EC71C0"/>
    <w:rsid w:val="00EC7EFD"/>
    <w:rsid w:val="00ED1B87"/>
    <w:rsid w:val="00ED2685"/>
    <w:rsid w:val="00ED4E45"/>
    <w:rsid w:val="00ED5183"/>
    <w:rsid w:val="00ED5209"/>
    <w:rsid w:val="00ED5A80"/>
    <w:rsid w:val="00ED5D7B"/>
    <w:rsid w:val="00ED6DBF"/>
    <w:rsid w:val="00ED6FF8"/>
    <w:rsid w:val="00EE2532"/>
    <w:rsid w:val="00EE2A46"/>
    <w:rsid w:val="00EE34F4"/>
    <w:rsid w:val="00EE3D08"/>
    <w:rsid w:val="00EE62D5"/>
    <w:rsid w:val="00EE6AC0"/>
    <w:rsid w:val="00F00E9B"/>
    <w:rsid w:val="00F02D04"/>
    <w:rsid w:val="00F03861"/>
    <w:rsid w:val="00F06F76"/>
    <w:rsid w:val="00F11DB7"/>
    <w:rsid w:val="00F122AC"/>
    <w:rsid w:val="00F14712"/>
    <w:rsid w:val="00F14A6E"/>
    <w:rsid w:val="00F16F47"/>
    <w:rsid w:val="00F21416"/>
    <w:rsid w:val="00F225FA"/>
    <w:rsid w:val="00F2327A"/>
    <w:rsid w:val="00F24FDF"/>
    <w:rsid w:val="00F25E63"/>
    <w:rsid w:val="00F260C2"/>
    <w:rsid w:val="00F2743F"/>
    <w:rsid w:val="00F333F4"/>
    <w:rsid w:val="00F334E2"/>
    <w:rsid w:val="00F347B2"/>
    <w:rsid w:val="00F415E4"/>
    <w:rsid w:val="00F42F63"/>
    <w:rsid w:val="00F43239"/>
    <w:rsid w:val="00F43990"/>
    <w:rsid w:val="00F4495D"/>
    <w:rsid w:val="00F44F12"/>
    <w:rsid w:val="00F47814"/>
    <w:rsid w:val="00F511B8"/>
    <w:rsid w:val="00F60C83"/>
    <w:rsid w:val="00F61DB8"/>
    <w:rsid w:val="00F61F4F"/>
    <w:rsid w:val="00F641F0"/>
    <w:rsid w:val="00F64266"/>
    <w:rsid w:val="00F666DD"/>
    <w:rsid w:val="00F66E35"/>
    <w:rsid w:val="00F716F8"/>
    <w:rsid w:val="00F725EC"/>
    <w:rsid w:val="00F72BCF"/>
    <w:rsid w:val="00F736D1"/>
    <w:rsid w:val="00F73878"/>
    <w:rsid w:val="00F73EAE"/>
    <w:rsid w:val="00F740E6"/>
    <w:rsid w:val="00F74272"/>
    <w:rsid w:val="00F74707"/>
    <w:rsid w:val="00F758F4"/>
    <w:rsid w:val="00F75FBD"/>
    <w:rsid w:val="00F76FFA"/>
    <w:rsid w:val="00F77C2B"/>
    <w:rsid w:val="00F814C3"/>
    <w:rsid w:val="00F8175C"/>
    <w:rsid w:val="00F8186C"/>
    <w:rsid w:val="00F81E8A"/>
    <w:rsid w:val="00F826F7"/>
    <w:rsid w:val="00F839B4"/>
    <w:rsid w:val="00F879B8"/>
    <w:rsid w:val="00F9111F"/>
    <w:rsid w:val="00F9478F"/>
    <w:rsid w:val="00F954D1"/>
    <w:rsid w:val="00F962D5"/>
    <w:rsid w:val="00FA03C4"/>
    <w:rsid w:val="00FA3C79"/>
    <w:rsid w:val="00FA4E80"/>
    <w:rsid w:val="00FA6C22"/>
    <w:rsid w:val="00FB1DFE"/>
    <w:rsid w:val="00FB2B2D"/>
    <w:rsid w:val="00FB4A42"/>
    <w:rsid w:val="00FB6593"/>
    <w:rsid w:val="00FC0429"/>
    <w:rsid w:val="00FC0BBB"/>
    <w:rsid w:val="00FC1CB6"/>
    <w:rsid w:val="00FD085A"/>
    <w:rsid w:val="00FD14DD"/>
    <w:rsid w:val="00FD4626"/>
    <w:rsid w:val="00FD4CCD"/>
    <w:rsid w:val="00FD7232"/>
    <w:rsid w:val="00FE02F7"/>
    <w:rsid w:val="00FE5D4B"/>
    <w:rsid w:val="00FF1A77"/>
    <w:rsid w:val="00FF24AC"/>
    <w:rsid w:val="00FF2D2C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E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locked/>
    <w:rsid w:val="000C5898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0706"/>
    <w:rPr>
      <w:rFonts w:ascii="Cambria" w:hAnsi="Cambria"/>
      <w:b/>
      <w:sz w:val="26"/>
    </w:rPr>
  </w:style>
  <w:style w:type="table" w:styleId="a3">
    <w:name w:val="Table Grid"/>
    <w:basedOn w:val="a1"/>
    <w:uiPriority w:val="99"/>
    <w:rsid w:val="00B31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C589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865B9"/>
    <w:rPr>
      <w:rFonts w:ascii="Times New Roman" w:hAnsi="Times New Roman"/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71DD"/>
    <w:rPr>
      <w:rFonts w:ascii="Times New Roman" w:hAnsi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DACF-961F-4702-91A4-92168A23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9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а,</vt:lpstr>
    </vt:vector>
  </TitlesOfParts>
  <Company>Microsoft</Company>
  <LinksUpToDate>false</LinksUpToDate>
  <CharactersWithSpaces>3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а,</dc:title>
  <dc:subject/>
  <dc:creator>admin</dc:creator>
  <cp:keywords/>
  <dc:description/>
  <cp:lastModifiedBy>Пользователь Windows</cp:lastModifiedBy>
  <cp:revision>63</cp:revision>
  <cp:lastPrinted>2020-05-28T06:17:00Z</cp:lastPrinted>
  <dcterms:created xsi:type="dcterms:W3CDTF">2018-05-23T08:09:00Z</dcterms:created>
  <dcterms:modified xsi:type="dcterms:W3CDTF">2021-05-28T03:47:00Z</dcterms:modified>
</cp:coreProperties>
</file>